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AB" w:rsidRPr="004E624C" w:rsidRDefault="00C743D3" w:rsidP="00C743D3">
      <w:pPr>
        <w:jc w:val="center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Обзор литературы</w:t>
      </w:r>
    </w:p>
    <w:p w:rsidR="00922FAB" w:rsidRPr="004E624C" w:rsidRDefault="000D3FF0" w:rsidP="005C2AEF">
      <w:pPr>
        <w:ind w:left="-567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 xml:space="preserve"> </w:t>
      </w:r>
      <w:r w:rsidR="00445308" w:rsidRPr="004E624C">
        <w:rPr>
          <w:rFonts w:ascii="Times New Roman" w:hAnsi="Times New Roman"/>
          <w:sz w:val="28"/>
        </w:rPr>
        <w:t xml:space="preserve">  </w:t>
      </w:r>
      <w:r w:rsidR="00310F8C" w:rsidRPr="004E624C">
        <w:rPr>
          <w:rFonts w:ascii="Times New Roman" w:hAnsi="Times New Roman"/>
          <w:sz w:val="28"/>
        </w:rPr>
        <w:t>Исследуя данную проблему по журналам, энциклопедиям, сети Интернет, мы узнали, что, оказывается, проблема бытового мусора актуальна для всех стран мира.</w:t>
      </w:r>
    </w:p>
    <w:p w:rsidR="00310F8C" w:rsidRPr="004E624C" w:rsidRDefault="000D3FF0" w:rsidP="008C4BE3">
      <w:pPr>
        <w:ind w:left="-567" w:firstLine="141"/>
        <w:jc w:val="both"/>
        <w:rPr>
          <w:rFonts w:ascii="Times New Roman" w:hAnsi="Times New Roman"/>
          <w:sz w:val="28"/>
          <w:u w:val="single"/>
        </w:rPr>
      </w:pPr>
      <w:r w:rsidRPr="004E624C">
        <w:rPr>
          <w:rFonts w:ascii="Times New Roman" w:hAnsi="Times New Roman"/>
          <w:sz w:val="28"/>
          <w:u w:val="single"/>
        </w:rPr>
        <w:t>Оказалось</w:t>
      </w:r>
      <w:r w:rsidR="00310F8C" w:rsidRPr="004E624C">
        <w:rPr>
          <w:rFonts w:ascii="Times New Roman" w:hAnsi="Times New Roman"/>
          <w:sz w:val="28"/>
          <w:u w:val="single"/>
        </w:rPr>
        <w:t xml:space="preserve"> что:</w:t>
      </w:r>
    </w:p>
    <w:p w:rsidR="000D3FF0" w:rsidRPr="004E624C" w:rsidRDefault="000D3FF0" w:rsidP="005C2AEF">
      <w:pPr>
        <w:ind w:left="-567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b/>
          <w:sz w:val="28"/>
        </w:rPr>
        <w:t>200 тыс</w:t>
      </w:r>
      <w:r w:rsidRPr="004E624C">
        <w:rPr>
          <w:rFonts w:ascii="Times New Roman" w:hAnsi="Times New Roman"/>
          <w:sz w:val="28"/>
        </w:rPr>
        <w:t>. лет до н.э.- первые мусорные кучи из костей животных и обломков каменных орудий;</w:t>
      </w:r>
    </w:p>
    <w:p w:rsidR="00310F8C" w:rsidRPr="004E624C" w:rsidRDefault="00310F8C" w:rsidP="005C2AEF">
      <w:pPr>
        <w:ind w:left="-567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b/>
          <w:sz w:val="28"/>
        </w:rPr>
        <w:t>400 лет</w:t>
      </w:r>
      <w:r w:rsidRPr="004E624C">
        <w:rPr>
          <w:rFonts w:ascii="Times New Roman" w:hAnsi="Times New Roman"/>
          <w:sz w:val="28"/>
        </w:rPr>
        <w:t xml:space="preserve"> до н. э</w:t>
      </w:r>
      <w:r w:rsidR="00C76F2C" w:rsidRPr="004E624C">
        <w:rPr>
          <w:rFonts w:ascii="Times New Roman" w:hAnsi="Times New Roman"/>
          <w:sz w:val="28"/>
        </w:rPr>
        <w:t xml:space="preserve"> - </w:t>
      </w:r>
      <w:r w:rsidRPr="004E624C">
        <w:rPr>
          <w:rFonts w:ascii="Times New Roman" w:hAnsi="Times New Roman"/>
          <w:sz w:val="28"/>
        </w:rPr>
        <w:t>. В Афинах основана первая в истории муниципальная свалка.</w:t>
      </w:r>
    </w:p>
    <w:p w:rsidR="00310F8C" w:rsidRPr="004E624C" w:rsidRDefault="00310F8C" w:rsidP="005C2AEF">
      <w:pPr>
        <w:ind w:left="-567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b/>
          <w:sz w:val="28"/>
        </w:rPr>
        <w:t>200 год</w:t>
      </w:r>
      <w:r w:rsidRPr="004E624C">
        <w:rPr>
          <w:rFonts w:ascii="Times New Roman" w:hAnsi="Times New Roman"/>
          <w:sz w:val="28"/>
        </w:rPr>
        <w:t xml:space="preserve"> </w:t>
      </w:r>
      <w:r w:rsidR="00C76F2C" w:rsidRPr="004E624C">
        <w:rPr>
          <w:rFonts w:ascii="Times New Roman" w:hAnsi="Times New Roman"/>
          <w:sz w:val="28"/>
        </w:rPr>
        <w:t xml:space="preserve">- </w:t>
      </w:r>
      <w:r w:rsidRPr="004E624C">
        <w:rPr>
          <w:rFonts w:ascii="Times New Roman" w:hAnsi="Times New Roman"/>
          <w:sz w:val="28"/>
        </w:rPr>
        <w:t>В Риме возникла городская служба по уборке мусора.</w:t>
      </w:r>
    </w:p>
    <w:p w:rsidR="00310F8C" w:rsidRPr="004E624C" w:rsidRDefault="00310F8C" w:rsidP="005C2AEF">
      <w:pPr>
        <w:ind w:left="-567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b/>
          <w:sz w:val="28"/>
        </w:rPr>
        <w:t>1315 год</w:t>
      </w:r>
      <w:r w:rsidR="00C76F2C" w:rsidRPr="004E624C">
        <w:rPr>
          <w:rFonts w:ascii="Times New Roman" w:hAnsi="Times New Roman"/>
          <w:b/>
          <w:sz w:val="28"/>
        </w:rPr>
        <w:t xml:space="preserve"> - </w:t>
      </w:r>
      <w:r w:rsidRPr="004E624C">
        <w:rPr>
          <w:rFonts w:ascii="Times New Roman" w:hAnsi="Times New Roman"/>
          <w:sz w:val="28"/>
        </w:rPr>
        <w:t xml:space="preserve"> После долгого перерыва в Париже возобновился вывоз мусора. </w:t>
      </w:r>
    </w:p>
    <w:p w:rsidR="00310F8C" w:rsidRPr="004E624C" w:rsidRDefault="00310F8C" w:rsidP="005C2AEF">
      <w:pPr>
        <w:ind w:left="-567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b/>
          <w:sz w:val="28"/>
        </w:rPr>
        <w:t>1388 год</w:t>
      </w:r>
      <w:r w:rsidR="00C76F2C" w:rsidRPr="004E624C">
        <w:rPr>
          <w:rFonts w:ascii="Times New Roman" w:hAnsi="Times New Roman"/>
          <w:b/>
          <w:sz w:val="28"/>
        </w:rPr>
        <w:t xml:space="preserve"> - </w:t>
      </w:r>
      <w:r w:rsidRPr="004E624C">
        <w:rPr>
          <w:rFonts w:ascii="Times New Roman" w:hAnsi="Times New Roman"/>
          <w:sz w:val="28"/>
        </w:rPr>
        <w:t xml:space="preserve"> Английский парламент запретил бросать мусор на улицы .</w:t>
      </w:r>
    </w:p>
    <w:p w:rsidR="00310F8C" w:rsidRPr="004E624C" w:rsidRDefault="00310F8C" w:rsidP="005C2AEF">
      <w:pPr>
        <w:ind w:left="-567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b/>
          <w:sz w:val="28"/>
        </w:rPr>
        <w:t>1775 год</w:t>
      </w:r>
      <w:r w:rsidR="00C76F2C" w:rsidRPr="004E624C">
        <w:rPr>
          <w:rFonts w:ascii="Times New Roman" w:hAnsi="Times New Roman"/>
          <w:b/>
          <w:sz w:val="28"/>
        </w:rPr>
        <w:t xml:space="preserve"> - </w:t>
      </w:r>
      <w:r w:rsidRPr="004E624C">
        <w:rPr>
          <w:rFonts w:ascii="Times New Roman" w:hAnsi="Times New Roman"/>
          <w:sz w:val="28"/>
        </w:rPr>
        <w:t xml:space="preserve"> В Лондоне появились первые мусорные баки.</w:t>
      </w:r>
    </w:p>
    <w:p w:rsidR="00310F8C" w:rsidRPr="004E624C" w:rsidRDefault="00C743D3" w:rsidP="00C743D3">
      <w:pPr>
        <w:ind w:left="-567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b/>
          <w:sz w:val="28"/>
        </w:rPr>
        <w:t>1800</w:t>
      </w:r>
      <w:r w:rsidR="008C4BE3" w:rsidRPr="004E624C">
        <w:rPr>
          <w:rFonts w:ascii="Times New Roman" w:hAnsi="Times New Roman"/>
          <w:b/>
          <w:sz w:val="28"/>
        </w:rPr>
        <w:t xml:space="preserve"> </w:t>
      </w:r>
      <w:r w:rsidR="00310F8C" w:rsidRPr="004E624C">
        <w:rPr>
          <w:rFonts w:ascii="Times New Roman" w:hAnsi="Times New Roman"/>
          <w:b/>
          <w:sz w:val="28"/>
        </w:rPr>
        <w:t>год</w:t>
      </w:r>
      <w:r w:rsidRPr="004E624C">
        <w:rPr>
          <w:rFonts w:ascii="Times New Roman" w:hAnsi="Times New Roman"/>
          <w:b/>
          <w:sz w:val="28"/>
        </w:rPr>
        <w:t xml:space="preserve"> - </w:t>
      </w:r>
      <w:r w:rsidR="00310F8C" w:rsidRPr="004E624C">
        <w:rPr>
          <w:rFonts w:ascii="Times New Roman" w:hAnsi="Times New Roman"/>
          <w:sz w:val="28"/>
        </w:rPr>
        <w:t>Муниципалитет Нью-Йорка приказал выгонять на улицы города свиней, которые должны были поедать мусор.</w:t>
      </w:r>
    </w:p>
    <w:p w:rsidR="00AA6303" w:rsidRPr="004E624C" w:rsidRDefault="00310F8C" w:rsidP="008C4BE3">
      <w:pPr>
        <w:ind w:left="-567"/>
        <w:jc w:val="both"/>
        <w:rPr>
          <w:rFonts w:ascii="Times New Roman" w:hAnsi="Times New Roman"/>
          <w:sz w:val="28"/>
          <w:u w:val="single"/>
        </w:rPr>
      </w:pPr>
      <w:r w:rsidRPr="004E624C">
        <w:rPr>
          <w:rFonts w:ascii="Times New Roman" w:hAnsi="Times New Roman"/>
          <w:b/>
          <w:sz w:val="28"/>
        </w:rPr>
        <w:t>2000 год</w:t>
      </w:r>
      <w:r w:rsidR="008C4BE3" w:rsidRPr="004E624C">
        <w:rPr>
          <w:rFonts w:ascii="Times New Roman" w:hAnsi="Times New Roman"/>
          <w:b/>
          <w:sz w:val="28"/>
        </w:rPr>
        <w:t xml:space="preserve"> - </w:t>
      </w:r>
      <w:r w:rsidRPr="004E624C">
        <w:rPr>
          <w:rFonts w:ascii="Times New Roman" w:hAnsi="Times New Roman"/>
          <w:sz w:val="28"/>
        </w:rPr>
        <w:t>Страны ЕС поставили задачу д</w:t>
      </w:r>
      <w:r w:rsidR="008C4BE3" w:rsidRPr="004E624C">
        <w:rPr>
          <w:rFonts w:ascii="Times New Roman" w:hAnsi="Times New Roman"/>
          <w:sz w:val="28"/>
        </w:rPr>
        <w:t xml:space="preserve">обиться утилизации и повторного </w:t>
      </w:r>
      <w:r w:rsidRPr="004E624C">
        <w:rPr>
          <w:rFonts w:ascii="Times New Roman" w:hAnsi="Times New Roman"/>
          <w:sz w:val="28"/>
        </w:rPr>
        <w:t xml:space="preserve"> использования 50% отходов.</w:t>
      </w:r>
    </w:p>
    <w:p w:rsidR="00304CD2" w:rsidRPr="004E624C" w:rsidRDefault="00304CD2" w:rsidP="008C4BE3">
      <w:pPr>
        <w:ind w:left="-567" w:firstLine="141"/>
        <w:jc w:val="both"/>
        <w:rPr>
          <w:rFonts w:ascii="Times New Roman" w:hAnsi="Times New Roman"/>
          <w:sz w:val="28"/>
          <w:u w:val="single"/>
        </w:rPr>
      </w:pPr>
      <w:r w:rsidRPr="004E624C">
        <w:rPr>
          <w:rFonts w:ascii="Times New Roman" w:hAnsi="Times New Roman"/>
          <w:sz w:val="28"/>
          <w:u w:val="single"/>
        </w:rPr>
        <w:t>Говорят факты:</w:t>
      </w:r>
    </w:p>
    <w:p w:rsidR="00304CD2" w:rsidRPr="004E624C" w:rsidRDefault="00304CD2" w:rsidP="008C4BE3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1-1,5 тонна мусора</w:t>
      </w:r>
      <w:r w:rsidR="00C76F2C" w:rsidRPr="004E624C">
        <w:rPr>
          <w:rFonts w:ascii="Times New Roman" w:hAnsi="Times New Roman"/>
          <w:sz w:val="28"/>
        </w:rPr>
        <w:t xml:space="preserve"> приходится</w:t>
      </w:r>
      <w:r w:rsidRPr="004E624C">
        <w:rPr>
          <w:rFonts w:ascii="Times New Roman" w:hAnsi="Times New Roman"/>
          <w:sz w:val="28"/>
        </w:rPr>
        <w:t xml:space="preserve"> на каждого жителя планеты в год;</w:t>
      </w:r>
    </w:p>
    <w:p w:rsidR="00304CD2" w:rsidRPr="004E624C" w:rsidRDefault="00304CD2" w:rsidP="008C4BE3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Весь не переработанный за год мусор</w:t>
      </w:r>
      <w:r w:rsidR="00C76F2C" w:rsidRPr="004E624C">
        <w:rPr>
          <w:rFonts w:ascii="Times New Roman" w:hAnsi="Times New Roman"/>
          <w:sz w:val="28"/>
        </w:rPr>
        <w:t xml:space="preserve"> – это </w:t>
      </w:r>
      <w:r w:rsidRPr="004E624C">
        <w:rPr>
          <w:rFonts w:ascii="Times New Roman" w:hAnsi="Times New Roman"/>
          <w:sz w:val="28"/>
        </w:rPr>
        <w:t>гора высотой с Эльбрус (5642 м);</w:t>
      </w:r>
    </w:p>
    <w:p w:rsidR="00304CD2" w:rsidRPr="004E624C" w:rsidRDefault="00304CD2" w:rsidP="008C4BE3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300 кг мусора</w:t>
      </w:r>
      <w:r w:rsidR="00C76F2C" w:rsidRPr="004E624C">
        <w:rPr>
          <w:rFonts w:ascii="Times New Roman" w:hAnsi="Times New Roman"/>
          <w:sz w:val="28"/>
        </w:rPr>
        <w:t xml:space="preserve"> приходится </w:t>
      </w:r>
      <w:r w:rsidRPr="004E624C">
        <w:rPr>
          <w:rFonts w:ascii="Times New Roman" w:hAnsi="Times New Roman"/>
          <w:sz w:val="28"/>
        </w:rPr>
        <w:t xml:space="preserve"> на каждого жителя России, Франции, Германии;</w:t>
      </w:r>
    </w:p>
    <w:p w:rsidR="00AA6303" w:rsidRPr="004E624C" w:rsidRDefault="00304CD2" w:rsidP="00AA6303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600 кг мусора</w:t>
      </w:r>
      <w:r w:rsidR="00C76F2C" w:rsidRPr="004E624C">
        <w:rPr>
          <w:rFonts w:ascii="Times New Roman" w:hAnsi="Times New Roman"/>
          <w:sz w:val="28"/>
        </w:rPr>
        <w:t xml:space="preserve"> приходится </w:t>
      </w:r>
      <w:r w:rsidR="008C4BE3" w:rsidRPr="004E624C">
        <w:rPr>
          <w:rFonts w:ascii="Times New Roman" w:hAnsi="Times New Roman"/>
          <w:sz w:val="28"/>
        </w:rPr>
        <w:t xml:space="preserve"> на каждого жителя США.</w:t>
      </w:r>
    </w:p>
    <w:p w:rsidR="00304CD2" w:rsidRPr="004E624C" w:rsidRDefault="00304CD2" w:rsidP="008C4BE3">
      <w:pPr>
        <w:ind w:left="-426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  <w:u w:val="single"/>
        </w:rPr>
        <w:t>Причины увеличения количества мусора в мире:</w:t>
      </w:r>
    </w:p>
    <w:p w:rsidR="00304CD2" w:rsidRPr="004E624C" w:rsidRDefault="00304CD2" w:rsidP="008C4BE3">
      <w:pPr>
        <w:pStyle w:val="aa"/>
        <w:numPr>
          <w:ilvl w:val="0"/>
          <w:numId w:val="19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рост производства одноразовой посуды;</w:t>
      </w:r>
    </w:p>
    <w:p w:rsidR="00304CD2" w:rsidRPr="004E624C" w:rsidRDefault="00304CD2" w:rsidP="008C4BE3">
      <w:pPr>
        <w:pStyle w:val="aa"/>
        <w:numPr>
          <w:ilvl w:val="0"/>
          <w:numId w:val="19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увеличение количества упаковки;</w:t>
      </w:r>
    </w:p>
    <w:p w:rsidR="00304CD2" w:rsidRPr="004E624C" w:rsidRDefault="00304CD2" w:rsidP="00EC11FC">
      <w:pPr>
        <w:pStyle w:val="aa"/>
        <w:numPr>
          <w:ilvl w:val="0"/>
          <w:numId w:val="19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повышение уровня жизни.</w:t>
      </w:r>
    </w:p>
    <w:p w:rsidR="00AA6303" w:rsidRPr="004E624C" w:rsidRDefault="00304CD2" w:rsidP="00445308">
      <w:pPr>
        <w:ind w:left="-567" w:firstLine="141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 xml:space="preserve">  </w:t>
      </w:r>
      <w:r w:rsidR="00310F8C" w:rsidRPr="004E624C">
        <w:rPr>
          <w:rFonts w:ascii="Times New Roman" w:hAnsi="Times New Roman"/>
          <w:sz w:val="28"/>
        </w:rPr>
        <w:t>Особое место среди бытовых отходов занимают пластмассы и синтетические материалы, так как они не подвергаются процессам биологического разрушения и могут длительное время находиться в окружающей среде. Так, например, оставленный нами полиэтиленовый пакет, будет лежать в земле несколько веков. На Земле нет бактерий, которые могут его разрушить. А осколки стекла, банки, бутылки способны, как мины</w:t>
      </w:r>
    </w:p>
    <w:p w:rsidR="00ED480B" w:rsidRPr="004E624C" w:rsidRDefault="00310F8C" w:rsidP="00445308">
      <w:pPr>
        <w:ind w:left="-567" w:firstLine="141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 xml:space="preserve"> «сработать» даже через 1000 лет: в солнечную погоду осколок стекла может сыграть роль линзы и вызвать пожар. </w:t>
      </w:r>
      <w:proofErr w:type="gramStart"/>
      <w:r w:rsidRPr="004E624C">
        <w:rPr>
          <w:rFonts w:ascii="Times New Roman" w:hAnsi="Times New Roman"/>
          <w:sz w:val="28"/>
        </w:rPr>
        <w:t>А сколько людей получают травмы из - за битых стёкол, кот</w:t>
      </w:r>
      <w:r w:rsidR="00445308" w:rsidRPr="004E624C">
        <w:rPr>
          <w:rFonts w:ascii="Times New Roman" w:hAnsi="Times New Roman"/>
          <w:sz w:val="28"/>
        </w:rPr>
        <w:t>орые легко прорезают даже обувь!</w:t>
      </w:r>
      <w:proofErr w:type="gramEnd"/>
    </w:p>
    <w:p w:rsidR="00445308" w:rsidRPr="004E624C" w:rsidRDefault="00445308" w:rsidP="00445308">
      <w:pPr>
        <w:ind w:left="-567" w:firstLine="141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Для разложения бытовых отходов требуется очень много лет: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Стеклянная бутылка – один миллион лет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Пластиковые бутылки – от 500 до 1000 лет,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Изделия из пластмасс - 100 лет;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Консервные банки – 50 - 80 лет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Кожи - 50 лет;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Изделия из нейлона – 30 - 40 лет;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Полиэтиленовый пакет – 10 - 20 лет;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Батарейки - 10 лет;</w:t>
      </w:r>
    </w:p>
    <w:p w:rsidR="00445308" w:rsidRPr="004E624C" w:rsidRDefault="00445308" w:rsidP="00A712A1">
      <w:pPr>
        <w:pStyle w:val="aa"/>
        <w:numPr>
          <w:ilvl w:val="0"/>
          <w:numId w:val="20"/>
        </w:numPr>
        <w:ind w:left="-284" w:hanging="283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Окурки - 1 - 5 лет;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425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lastRenderedPageBreak/>
        <w:t>Шерстяной носок - 1 - 5 лет;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425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Газета – 2-4 недели, некоторые издания дольше,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425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Огрызок яблока – 1-2 месяца, в некоторых случаях дольше,</w:t>
      </w:r>
    </w:p>
    <w:p w:rsidR="00445308" w:rsidRPr="004E624C" w:rsidRDefault="00445308" w:rsidP="00445308">
      <w:pPr>
        <w:pStyle w:val="aa"/>
        <w:numPr>
          <w:ilvl w:val="0"/>
          <w:numId w:val="20"/>
        </w:numPr>
        <w:ind w:left="-284" w:hanging="425"/>
        <w:jc w:val="both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t>Апельсиновая или банановая кожура -2 - 5 недель.</w:t>
      </w:r>
    </w:p>
    <w:p w:rsidR="00445308" w:rsidRDefault="00445308" w:rsidP="00445308">
      <w:pPr>
        <w:ind w:left="-567" w:firstLine="141"/>
        <w:jc w:val="both"/>
        <w:rPr>
          <w:rFonts w:ascii="Times New Roman" w:hAnsi="Times New Roman"/>
        </w:rPr>
      </w:pP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Количество бытового мусора растёт с каждым днём стремительными темпами. А перерабатывается промышленным методом только 5% бытовых отходов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Мировая практика предлагает следующие способы, которые дают возможность избавиться от бытовых отходов: способ захоронения (в земле, в водоёмах); способ сжигания; утилизация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Первые два способа не безвредны для нашей окружающей среды. Они несут в себе серьезную экологическую опасность. Способ утилизации - самый эффективный для решения проблемы избавления от мусора, но  для этого  необходимо построить перерабатывающие заводы и изменить привычное поведение людей, каждому научиться сортировать бытовой мусор, как это делается, например, в Германии. Там батареи мусорных бочек у домов выкрашены в  цвета: синий, желтый, коричневый, чёрный.</w:t>
      </w:r>
    </w:p>
    <w:p w:rsidR="00D54259" w:rsidRPr="00D54259" w:rsidRDefault="0012661A" w:rsidP="0012661A">
      <w:pPr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 w:rsidR="00D54259" w:rsidRPr="00D54259">
        <w:rPr>
          <w:rFonts w:ascii="Times New Roman" w:hAnsi="Times New Roman"/>
          <w:sz w:val="28"/>
        </w:rPr>
        <w:t>В синюю бочку несут газеты, журналы и картонные коробки;</w:t>
      </w:r>
    </w:p>
    <w:p w:rsidR="00D54259" w:rsidRPr="00D54259" w:rsidRDefault="0012661A" w:rsidP="0012661A">
      <w:pPr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 w:rsidR="00D54259" w:rsidRPr="00D54259">
        <w:rPr>
          <w:rFonts w:ascii="Times New Roman" w:hAnsi="Times New Roman"/>
          <w:sz w:val="28"/>
        </w:rPr>
        <w:t>В желтую бочку выбрасывают банки, бутылки, пластиковую, бумажную, а так же металлическую упаковку;</w:t>
      </w:r>
    </w:p>
    <w:p w:rsidR="00D54259" w:rsidRPr="00D54259" w:rsidRDefault="0012661A" w:rsidP="0012661A">
      <w:pPr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 w:rsidR="00D54259" w:rsidRPr="00D54259">
        <w:rPr>
          <w:rFonts w:ascii="Times New Roman" w:hAnsi="Times New Roman"/>
          <w:sz w:val="28"/>
        </w:rPr>
        <w:t>Коричневая  бочка предназначена для биоразлагаемых отходов пищевого происхождения.</w:t>
      </w:r>
    </w:p>
    <w:p w:rsidR="00D54259" w:rsidRPr="00D54259" w:rsidRDefault="0012661A" w:rsidP="0012661A">
      <w:pPr>
        <w:ind w:left="-426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•</w:t>
      </w:r>
      <w:r w:rsidR="00D54259" w:rsidRPr="00D54259">
        <w:rPr>
          <w:rFonts w:ascii="Times New Roman" w:hAnsi="Times New Roman"/>
          <w:sz w:val="28"/>
        </w:rPr>
        <w:t>В чёрные баки  собираются  дискеты, пустые зажигалки, фото, резина, товары личной гигиены, просто сор, кожа, цветные салфетки, мешки от пылесоса, кухонные тряпки, окурки.</w:t>
      </w:r>
      <w:proofErr w:type="gramEnd"/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В целом проблема по устранению мусора, а именно бытового, в современном мире стоит особенно остро. В большей степени это касается нашей страны.  Сейчас число мусороперерабатывающих заводов можно пересчитать по пальцам. В нашей стране современные заводы уже построены в Барнауле, Новосибирске, Новокузнецке, в г. Сочи в скором времени начнёт работать такой завод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Мусора накопилось повсюду так много, что, если его не перерабатывать, он покроет всю планету.</w:t>
      </w:r>
    </w:p>
    <w:p w:rsidR="00D54259" w:rsidRPr="00D54259" w:rsidRDefault="00D54259" w:rsidP="00576311">
      <w:pPr>
        <w:ind w:left="-567" w:firstLine="141"/>
        <w:jc w:val="center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Вторичное использование мусора.</w:t>
      </w:r>
    </w:p>
    <w:p w:rsidR="00D54259" w:rsidRPr="00576311" w:rsidRDefault="00D54259" w:rsidP="00576311">
      <w:pPr>
        <w:ind w:left="-567" w:firstLine="141"/>
        <w:jc w:val="center"/>
        <w:rPr>
          <w:rFonts w:ascii="Times New Roman" w:hAnsi="Times New Roman"/>
          <w:b/>
          <w:sz w:val="28"/>
        </w:rPr>
      </w:pPr>
      <w:r w:rsidRPr="00576311">
        <w:rPr>
          <w:rFonts w:ascii="Times New Roman" w:hAnsi="Times New Roman"/>
          <w:b/>
          <w:sz w:val="28"/>
        </w:rPr>
        <w:t>Стекло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Отслужившие изделия из стекла очень легко пустить во вторичное использование. Неповрежденные банки и бутылки не нужно заново перерабатывать, после обработки их можно использовать снова по прямому назначению. Битое стекло можно подвергать переплавке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Стекло - долговечный и износостойкий материал. Само по себе оно не наносит вреда окружающей среде, но битое стекло травмоопасно для людей и животных. В природе отходы из стекла разрушаются в течение нескольких сотен лет, растрескиваясь и крошась от перепада температуры. Конечный продукт разложения стеклотары - стеклянная крошка, по виду сходная с песком.</w:t>
      </w:r>
      <w:r w:rsidR="00B85EE3" w:rsidRPr="00B85EE3">
        <w:rPr>
          <w:rFonts w:ascii="Times New Roman" w:hAnsi="Times New Roman"/>
          <w:sz w:val="28"/>
        </w:rPr>
        <w:t xml:space="preserve"> </w:t>
      </w:r>
      <w:r w:rsidRPr="00D54259">
        <w:rPr>
          <w:rFonts w:ascii="Times New Roman" w:hAnsi="Times New Roman"/>
          <w:sz w:val="28"/>
        </w:rPr>
        <w:t xml:space="preserve">Основная </w:t>
      </w:r>
      <w:r w:rsidRPr="00D54259">
        <w:rPr>
          <w:rFonts w:ascii="Times New Roman" w:hAnsi="Times New Roman"/>
          <w:sz w:val="28"/>
        </w:rPr>
        <w:lastRenderedPageBreak/>
        <w:t>масса стеклянных отходов не перерабатывается, а подвергается захоронению на полигонах.</w:t>
      </w:r>
    </w:p>
    <w:p w:rsidR="00D54259" w:rsidRPr="00576311" w:rsidRDefault="00D54259" w:rsidP="00576311">
      <w:pPr>
        <w:ind w:left="-567" w:firstLine="141"/>
        <w:jc w:val="center"/>
        <w:rPr>
          <w:rFonts w:ascii="Times New Roman" w:hAnsi="Times New Roman"/>
          <w:b/>
          <w:sz w:val="28"/>
        </w:rPr>
      </w:pPr>
      <w:r w:rsidRPr="00576311">
        <w:rPr>
          <w:rFonts w:ascii="Times New Roman" w:hAnsi="Times New Roman"/>
          <w:b/>
          <w:sz w:val="28"/>
        </w:rPr>
        <w:t>Кожа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 xml:space="preserve">Даже из маленьких, </w:t>
      </w:r>
      <w:proofErr w:type="gramStart"/>
      <w:r w:rsidRPr="00D54259">
        <w:rPr>
          <w:rFonts w:ascii="Times New Roman" w:hAnsi="Times New Roman"/>
          <w:sz w:val="28"/>
        </w:rPr>
        <w:t>никудышных</w:t>
      </w:r>
      <w:proofErr w:type="gramEnd"/>
      <w:r w:rsidRPr="00D54259">
        <w:rPr>
          <w:rFonts w:ascii="Times New Roman" w:hAnsi="Times New Roman"/>
          <w:sz w:val="28"/>
        </w:rPr>
        <w:t xml:space="preserve"> обрезков кожи можно извлечь много пользы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Из старого ремня получатся простые в изготовлении, надежные и не скрипящие петли для крышки ящика, мольберта, шкатулки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Из обрезков ремней легко смастерить красивые корешки для книжных переплетов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Полоска мягкой тонкой кожи, наклеенная на внутреннюю сторону металлического браслета для часов, сделает его удобнее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Если же вам надоели металлические и пластиковые браслеты, то, освоив приемы декоративной отделки кожи, можно изготовить на свой вкус удобный и мягкий кожаный часовой ремешок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С помощью этих же приемов нетрудно сделать из кожи удобную и долговечную книжную закладку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 xml:space="preserve">Полоску тонкой кожи, продольно сложенную вдвое или втрое и проклеенную, можно пришить в качестве вешалки к пальто или куртке. </w:t>
      </w:r>
      <w:proofErr w:type="gramStart"/>
      <w:r w:rsidRPr="00D54259">
        <w:rPr>
          <w:rFonts w:ascii="Times New Roman" w:hAnsi="Times New Roman"/>
          <w:sz w:val="28"/>
        </w:rPr>
        <w:t>Она гораздо прочнее и долговечнее матерчатых и не так груба, как вешалки из металлических цепочек.</w:t>
      </w:r>
      <w:proofErr w:type="gramEnd"/>
    </w:p>
    <w:p w:rsidR="00D54259" w:rsidRPr="00576311" w:rsidRDefault="00D54259" w:rsidP="00576311">
      <w:pPr>
        <w:ind w:left="-567" w:firstLine="141"/>
        <w:jc w:val="center"/>
        <w:rPr>
          <w:rFonts w:ascii="Times New Roman" w:hAnsi="Times New Roman"/>
          <w:b/>
          <w:sz w:val="28"/>
        </w:rPr>
      </w:pPr>
      <w:r w:rsidRPr="00576311">
        <w:rPr>
          <w:rFonts w:ascii="Times New Roman" w:hAnsi="Times New Roman"/>
          <w:b/>
          <w:sz w:val="28"/>
        </w:rPr>
        <w:t>Бумага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Макулатура составляет 40% всех твердых отходов и обычно представляет собой отслужившую печатную продукцию, состоящую из бумаги, картона и краски. Несмотря на то, что бумага разлагается 2-3 года, она не наносит природе никакого вреда. Однако краски и защитные покрытия могут выделять ядовитые для человека вещества в процессе разложения.</w:t>
      </w:r>
    </w:p>
    <w:p w:rsidR="00D54259" w:rsidRPr="00576311" w:rsidRDefault="00D54259" w:rsidP="00576311">
      <w:pPr>
        <w:ind w:left="-567" w:firstLine="141"/>
        <w:jc w:val="center"/>
        <w:rPr>
          <w:rFonts w:ascii="Times New Roman" w:hAnsi="Times New Roman"/>
          <w:b/>
          <w:sz w:val="28"/>
        </w:rPr>
      </w:pPr>
      <w:r w:rsidRPr="00576311">
        <w:rPr>
          <w:rFonts w:ascii="Times New Roman" w:hAnsi="Times New Roman"/>
          <w:b/>
          <w:sz w:val="28"/>
        </w:rPr>
        <w:t>Пищевые отходы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Наименее опасные отходы - пищевые, органического происхождения. Они не наносят практически никакого урона окружающей среде и относительно быстро разлагаются - примерно за 2 недели. Однако, вследствие того, что органические отходы используются в пищу как микроорганизмами, так и животными - их избыток может привести к распространению вредных и опасных бактерий, насекомых и животных. В Средние века завалы гниющих органических отходов в городах приводили к эпидемиям и значительному распространению крыс - переносчиков паразитов и инфекций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При сжигании пищевых отходов выделяются вредные для здоровья человека вещества - диоксиды. Это еще раз подтверждает необходимость сортирования мусора перед его утилизацией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 xml:space="preserve">Самый безопасный метод утилизации органического мусора – компостирование - это процесс перегнивания отходов и превращения их в удобрения для растений.  </w:t>
      </w:r>
      <w:r w:rsidR="00576311" w:rsidRPr="00576311">
        <w:rPr>
          <w:rFonts w:ascii="Times New Roman" w:hAnsi="Times New Roman"/>
          <w:sz w:val="28"/>
        </w:rPr>
        <w:t xml:space="preserve">   </w:t>
      </w:r>
      <w:r w:rsidRPr="00D54259">
        <w:rPr>
          <w:rFonts w:ascii="Times New Roman" w:hAnsi="Times New Roman"/>
          <w:sz w:val="28"/>
        </w:rPr>
        <w:t>В течение этого процесса в органической массе повышается содержание легко усваиваемых растениями веществ - фосфора, азота, калия, и других и обезвреживаются неблагоприятная флора и микроорганизмы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Таким образом, при грамотной и своевременной утилизации органического мусора, этот вид отходов не только не причиняет вреда природе, но и может использоваться как натуральное удобрение.</w:t>
      </w:r>
    </w:p>
    <w:p w:rsidR="00D54259" w:rsidRPr="00D54259" w:rsidRDefault="00D54259" w:rsidP="00D54259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lastRenderedPageBreak/>
        <w:t>Больше половины этого мусора можно переработать и использовать снова. Давайте начнем с себя и постараемся не так сильно засорять нашу планету. Для этого будем использовать хотя бы элементарные методы для снижения объемов мусора.</w:t>
      </w:r>
    </w:p>
    <w:p w:rsidR="00445308" w:rsidRDefault="00445308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8E4019" w:rsidRDefault="008E4019" w:rsidP="00445308">
      <w:pPr>
        <w:ind w:left="-567" w:firstLine="141"/>
        <w:jc w:val="both"/>
        <w:rPr>
          <w:rFonts w:ascii="Times New Roman" w:hAnsi="Times New Roman"/>
        </w:rPr>
      </w:pPr>
    </w:p>
    <w:p w:rsidR="008E4019" w:rsidRDefault="008E4019" w:rsidP="00445308">
      <w:pPr>
        <w:ind w:left="-567" w:firstLine="141"/>
        <w:jc w:val="both"/>
        <w:rPr>
          <w:rFonts w:ascii="Times New Roman" w:hAnsi="Times New Roman"/>
        </w:rPr>
      </w:pPr>
    </w:p>
    <w:p w:rsidR="008E4019" w:rsidRDefault="008E4019" w:rsidP="00445308">
      <w:pPr>
        <w:ind w:left="-567" w:firstLine="141"/>
        <w:jc w:val="both"/>
        <w:rPr>
          <w:rFonts w:ascii="Times New Roman" w:hAnsi="Times New Roman"/>
        </w:rPr>
      </w:pPr>
    </w:p>
    <w:p w:rsidR="008E4019" w:rsidRDefault="008E4019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Pr="00766059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576311" w:rsidRPr="00766059" w:rsidRDefault="00576311" w:rsidP="00445308">
      <w:pPr>
        <w:ind w:left="-567" w:firstLine="141"/>
        <w:jc w:val="both"/>
        <w:rPr>
          <w:rFonts w:ascii="Times New Roman" w:hAnsi="Times New Roman"/>
        </w:rPr>
      </w:pPr>
    </w:p>
    <w:p w:rsidR="00576311" w:rsidRPr="00766059" w:rsidRDefault="00576311" w:rsidP="00445308">
      <w:pPr>
        <w:ind w:left="-567" w:firstLine="141"/>
        <w:jc w:val="both"/>
        <w:rPr>
          <w:rFonts w:ascii="Times New Roman" w:hAnsi="Times New Roman"/>
        </w:rPr>
      </w:pPr>
    </w:p>
    <w:p w:rsidR="00576311" w:rsidRPr="00766059" w:rsidRDefault="00576311" w:rsidP="00445308">
      <w:pPr>
        <w:ind w:left="-567" w:firstLine="141"/>
        <w:jc w:val="both"/>
        <w:rPr>
          <w:rFonts w:ascii="Times New Roman" w:hAnsi="Times New Roman"/>
        </w:rPr>
      </w:pPr>
    </w:p>
    <w:p w:rsidR="00445308" w:rsidRPr="001653E7" w:rsidRDefault="00445308" w:rsidP="001653E7">
      <w:pPr>
        <w:ind w:left="-567" w:firstLine="141"/>
        <w:jc w:val="center"/>
        <w:rPr>
          <w:rFonts w:ascii="Times New Roman" w:hAnsi="Times New Roman"/>
          <w:sz w:val="28"/>
        </w:rPr>
      </w:pPr>
      <w:r w:rsidRPr="001653E7">
        <w:rPr>
          <w:rFonts w:ascii="Times New Roman" w:hAnsi="Times New Roman"/>
          <w:sz w:val="28"/>
        </w:rPr>
        <w:lastRenderedPageBreak/>
        <w:t>Методика исследования</w:t>
      </w:r>
    </w:p>
    <w:p w:rsidR="00310F8C" w:rsidRPr="001653E7" w:rsidRDefault="00310F8C" w:rsidP="001653E7">
      <w:pPr>
        <w:ind w:left="-567"/>
        <w:jc w:val="both"/>
        <w:rPr>
          <w:rFonts w:ascii="Times New Roman" w:hAnsi="Times New Roman"/>
          <w:sz w:val="28"/>
        </w:rPr>
      </w:pPr>
    </w:p>
    <w:p w:rsidR="00B03B71" w:rsidRPr="004E624C" w:rsidRDefault="00310F8C" w:rsidP="00B03B71">
      <w:pPr>
        <w:ind w:left="-567" w:firstLine="141"/>
        <w:jc w:val="both"/>
        <w:rPr>
          <w:rFonts w:ascii="Times New Roman" w:hAnsi="Times New Roman"/>
        </w:rPr>
      </w:pPr>
      <w:r w:rsidRPr="001653E7">
        <w:rPr>
          <w:rFonts w:ascii="Times New Roman" w:hAnsi="Times New Roman"/>
          <w:sz w:val="28"/>
        </w:rPr>
        <w:t xml:space="preserve">В </w:t>
      </w:r>
      <w:r w:rsidR="00F05304">
        <w:rPr>
          <w:rFonts w:ascii="Times New Roman" w:hAnsi="Times New Roman"/>
          <w:sz w:val="28"/>
        </w:rPr>
        <w:t>течение</w:t>
      </w:r>
      <w:r w:rsidRPr="001653E7">
        <w:rPr>
          <w:rFonts w:ascii="Times New Roman" w:hAnsi="Times New Roman"/>
          <w:sz w:val="28"/>
        </w:rPr>
        <w:t xml:space="preserve"> недели мы следили за нак</w:t>
      </w:r>
      <w:r w:rsidR="00B03B71">
        <w:rPr>
          <w:rFonts w:ascii="Times New Roman" w:hAnsi="Times New Roman"/>
          <w:sz w:val="28"/>
        </w:rPr>
        <w:t>оплением мусора в классе и дома, и результаты записывали в таблицу. Где плюс - это был мусор, а минус – нет.</w:t>
      </w:r>
    </w:p>
    <w:tbl>
      <w:tblPr>
        <w:tblW w:w="9600" w:type="dxa"/>
        <w:tblInd w:w="-541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701"/>
        <w:gridCol w:w="627"/>
        <w:gridCol w:w="937"/>
        <w:gridCol w:w="627"/>
        <w:gridCol w:w="937"/>
        <w:gridCol w:w="629"/>
        <w:gridCol w:w="937"/>
        <w:gridCol w:w="629"/>
        <w:gridCol w:w="1016"/>
        <w:gridCol w:w="623"/>
        <w:gridCol w:w="937"/>
      </w:tblGrid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Бумага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Пластмасса</w:t>
            </w:r>
          </w:p>
        </w:tc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Стекло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Пищевые отходы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Ткань</w:t>
            </w:r>
          </w:p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кожа и т.д.</w:t>
            </w:r>
          </w:p>
        </w:tc>
      </w:tr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ень недели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</w:tr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</w:tr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</w:tr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</w:tr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</w:tr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</w:tr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Суббот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</w:tr>
      <w:tr w:rsidR="00310F8C" w:rsidRPr="001653E7" w:rsidTr="001653E7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1653E7" w:rsidRDefault="00310F8C" w:rsidP="00310F8C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Воскресенье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8C" w:rsidRPr="00B03B71" w:rsidRDefault="00310F8C" w:rsidP="00310F8C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310F8C" w:rsidRPr="001653E7" w:rsidRDefault="00310F8C" w:rsidP="00310F8C">
      <w:pPr>
        <w:rPr>
          <w:rFonts w:ascii="Times New Roman" w:hAnsi="Times New Roman"/>
          <w:sz w:val="28"/>
        </w:rPr>
      </w:pPr>
      <w:r w:rsidRPr="001653E7">
        <w:rPr>
          <w:rFonts w:ascii="Times New Roman" w:hAnsi="Times New Roman"/>
          <w:sz w:val="28"/>
        </w:rPr>
        <w:t>+ :был</w:t>
      </w:r>
      <w:r w:rsidR="006F4E67" w:rsidRPr="001653E7">
        <w:rPr>
          <w:rFonts w:ascii="Times New Roman" w:hAnsi="Times New Roman"/>
          <w:sz w:val="28"/>
        </w:rPr>
        <w:t xml:space="preserve">              </w:t>
      </w:r>
      <w:r w:rsidRPr="001653E7">
        <w:rPr>
          <w:rFonts w:ascii="Times New Roman" w:hAnsi="Times New Roman"/>
          <w:sz w:val="28"/>
        </w:rPr>
        <w:t>- :не</w:t>
      </w:r>
      <w:r w:rsidR="00ED480B" w:rsidRPr="001653E7">
        <w:rPr>
          <w:rFonts w:ascii="Times New Roman" w:hAnsi="Times New Roman"/>
          <w:sz w:val="28"/>
        </w:rPr>
        <w:t xml:space="preserve"> </w:t>
      </w:r>
      <w:r w:rsidRPr="001653E7">
        <w:rPr>
          <w:rFonts w:ascii="Times New Roman" w:hAnsi="Times New Roman"/>
          <w:sz w:val="28"/>
        </w:rPr>
        <w:t>был</w:t>
      </w:r>
    </w:p>
    <w:p w:rsidR="00310F8C" w:rsidRDefault="00310F8C" w:rsidP="00310F8C">
      <w:pPr>
        <w:rPr>
          <w:rFonts w:ascii="Times New Roman" w:hAnsi="Times New Roman"/>
        </w:rPr>
      </w:pPr>
    </w:p>
    <w:p w:rsidR="00310F8C" w:rsidRPr="00D54259" w:rsidRDefault="00B03B71" w:rsidP="004E624C">
      <w:pPr>
        <w:ind w:left="-567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 xml:space="preserve">Затем </w:t>
      </w:r>
      <w:r w:rsidR="00310F8C" w:rsidRPr="00D54259">
        <w:rPr>
          <w:rFonts w:ascii="Times New Roman" w:hAnsi="Times New Roman"/>
          <w:sz w:val="28"/>
        </w:rPr>
        <w:t>мы</w:t>
      </w:r>
      <w:r w:rsidR="00AA6303" w:rsidRPr="00D54259">
        <w:rPr>
          <w:rFonts w:ascii="Times New Roman" w:hAnsi="Times New Roman"/>
          <w:sz w:val="28"/>
        </w:rPr>
        <w:t xml:space="preserve"> провели опрос учащихся</w:t>
      </w:r>
      <w:r w:rsidR="00D54259" w:rsidRPr="00D54259">
        <w:rPr>
          <w:rFonts w:ascii="Times New Roman" w:hAnsi="Times New Roman"/>
          <w:sz w:val="28"/>
        </w:rPr>
        <w:t xml:space="preserve"> 2</w:t>
      </w:r>
      <w:r w:rsidR="001211C4" w:rsidRPr="00D54259">
        <w:rPr>
          <w:rFonts w:ascii="Times New Roman" w:hAnsi="Times New Roman"/>
          <w:sz w:val="28"/>
        </w:rPr>
        <w:t>А, 3Б, 4Б классов МАОУ СОШ №7.</w:t>
      </w:r>
    </w:p>
    <w:p w:rsidR="00AA6303" w:rsidRPr="00D54259" w:rsidRDefault="00AA6303" w:rsidP="004E624C">
      <w:pPr>
        <w:ind w:left="-567"/>
        <w:rPr>
          <w:rFonts w:ascii="Times New Roman" w:hAnsi="Times New Roman"/>
          <w:sz w:val="28"/>
        </w:rPr>
      </w:pPr>
    </w:p>
    <w:p w:rsidR="000C1B94" w:rsidRPr="00D54259" w:rsidRDefault="000C1B94" w:rsidP="004E624C">
      <w:pPr>
        <w:ind w:left="-567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1) Какие места на ваш взгляд наиболее замусоренные?</w:t>
      </w:r>
    </w:p>
    <w:p w:rsidR="000C1B94" w:rsidRPr="00D54259" w:rsidRDefault="000C1B94" w:rsidP="001211C4">
      <w:pPr>
        <w:ind w:left="-426" w:firstLine="284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а) улицы</w:t>
      </w:r>
    </w:p>
    <w:p w:rsidR="000C1B94" w:rsidRPr="00D54259" w:rsidRDefault="000C1B94" w:rsidP="001211C4">
      <w:pPr>
        <w:ind w:left="-426" w:firstLine="284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б) дворы жилых дворов</w:t>
      </w:r>
    </w:p>
    <w:p w:rsidR="000C1B94" w:rsidRPr="00D54259" w:rsidRDefault="000C1B94" w:rsidP="001211C4">
      <w:pPr>
        <w:ind w:left="-426" w:firstLine="284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в) торговые центры</w:t>
      </w:r>
    </w:p>
    <w:p w:rsidR="000C1B94" w:rsidRPr="00D54259" w:rsidRDefault="000C1B94" w:rsidP="001211C4">
      <w:pPr>
        <w:ind w:left="-426" w:firstLine="284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г) школьные территории</w:t>
      </w:r>
    </w:p>
    <w:p w:rsidR="000C1B94" w:rsidRPr="00D54259" w:rsidRDefault="000C1B94" w:rsidP="001211C4">
      <w:pPr>
        <w:ind w:left="-426" w:firstLine="284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д) зоны отдыха горожан</w:t>
      </w:r>
    </w:p>
    <w:p w:rsidR="00D06785" w:rsidRPr="00D54259" w:rsidRDefault="00D06785" w:rsidP="001211C4">
      <w:pPr>
        <w:ind w:left="-426" w:firstLine="284"/>
        <w:rPr>
          <w:rFonts w:ascii="Times New Roman" w:hAnsi="Times New Roman"/>
          <w:sz w:val="28"/>
        </w:rPr>
      </w:pPr>
    </w:p>
    <w:p w:rsidR="001211C4" w:rsidRPr="00D54259" w:rsidRDefault="001211C4" w:rsidP="001211C4">
      <w:pPr>
        <w:ind w:left="-426" w:hanging="141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2) Как вы считаете, какова главная причина замусоривания?</w:t>
      </w:r>
    </w:p>
    <w:p w:rsidR="001211C4" w:rsidRPr="00D54259" w:rsidRDefault="001211C4" w:rsidP="001211C4">
      <w:pPr>
        <w:ind w:hanging="141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а) недостаточное количество урн и контейнеров для мусора</w:t>
      </w:r>
    </w:p>
    <w:p w:rsidR="001211C4" w:rsidRPr="00D54259" w:rsidRDefault="001211C4" w:rsidP="001211C4">
      <w:pPr>
        <w:ind w:hanging="141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б) плохая работа дворников</w:t>
      </w:r>
    </w:p>
    <w:p w:rsidR="001211C4" w:rsidRPr="00D54259" w:rsidRDefault="001211C4" w:rsidP="001211C4">
      <w:pPr>
        <w:ind w:hanging="141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в) отсутствие чёткой системы сбора и утилизации мусора</w:t>
      </w:r>
    </w:p>
    <w:p w:rsidR="001211C4" w:rsidRPr="00D54259" w:rsidRDefault="001211C4" w:rsidP="001211C4">
      <w:pPr>
        <w:ind w:hanging="141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г) низкий уровень культуры жителей поселения</w:t>
      </w:r>
    </w:p>
    <w:p w:rsidR="00D06785" w:rsidRPr="00D54259" w:rsidRDefault="00D06785" w:rsidP="001211C4">
      <w:pPr>
        <w:ind w:hanging="141"/>
        <w:rPr>
          <w:rFonts w:ascii="Times New Roman" w:hAnsi="Times New Roman"/>
          <w:sz w:val="28"/>
        </w:rPr>
      </w:pPr>
    </w:p>
    <w:p w:rsidR="00805EDA" w:rsidRPr="00D54259" w:rsidRDefault="00805EDA" w:rsidP="00805EDA">
      <w:pPr>
        <w:ind w:left="-284" w:hanging="283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3) Как вы считаете, кто больше всего мусорит на улицах города?</w:t>
      </w:r>
    </w:p>
    <w:p w:rsidR="00805EDA" w:rsidRPr="00D54259" w:rsidRDefault="00805EDA" w:rsidP="00805EDA">
      <w:pPr>
        <w:ind w:left="142" w:hanging="283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а) дошкольники и ученики младших классов</w:t>
      </w:r>
    </w:p>
    <w:p w:rsidR="00805EDA" w:rsidRPr="00D54259" w:rsidRDefault="00805EDA" w:rsidP="00805EDA">
      <w:pPr>
        <w:ind w:left="142" w:hanging="283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б) подростки</w:t>
      </w:r>
    </w:p>
    <w:p w:rsidR="00805EDA" w:rsidRPr="00D54259" w:rsidRDefault="00805EDA" w:rsidP="00805EDA">
      <w:pPr>
        <w:ind w:left="142" w:hanging="283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в) молодежь</w:t>
      </w:r>
    </w:p>
    <w:p w:rsidR="00805EDA" w:rsidRPr="00D54259" w:rsidRDefault="00805EDA" w:rsidP="00805EDA">
      <w:pPr>
        <w:ind w:left="142" w:hanging="283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>г) взрослые</w:t>
      </w:r>
    </w:p>
    <w:p w:rsidR="00805EDA" w:rsidRPr="00D54259" w:rsidRDefault="00805EDA" w:rsidP="001211C4">
      <w:pPr>
        <w:ind w:hanging="141"/>
        <w:rPr>
          <w:rFonts w:ascii="Times New Roman" w:hAnsi="Times New Roman"/>
          <w:sz w:val="28"/>
        </w:rPr>
      </w:pPr>
    </w:p>
    <w:p w:rsidR="000C1B94" w:rsidRDefault="000C1B94" w:rsidP="001211C4">
      <w:pPr>
        <w:ind w:left="-426" w:firstLine="284"/>
        <w:rPr>
          <w:rFonts w:ascii="Times New Roman" w:hAnsi="Times New Roman"/>
        </w:rPr>
      </w:pPr>
    </w:p>
    <w:p w:rsidR="000C1B94" w:rsidRDefault="000C1B94" w:rsidP="004E624C">
      <w:pPr>
        <w:ind w:left="-567"/>
        <w:rPr>
          <w:rFonts w:ascii="Times New Roman" w:hAnsi="Times New Roman"/>
        </w:rPr>
      </w:pPr>
    </w:p>
    <w:p w:rsidR="000C1B94" w:rsidRPr="00B97FB9" w:rsidRDefault="000C1B94" w:rsidP="004E624C">
      <w:pPr>
        <w:ind w:left="-567"/>
        <w:rPr>
          <w:rFonts w:ascii="Times New Roman" w:hAnsi="Times New Roman"/>
        </w:rPr>
      </w:pPr>
    </w:p>
    <w:p w:rsidR="008E4019" w:rsidRDefault="008E4019" w:rsidP="004169F5">
      <w:pPr>
        <w:jc w:val="center"/>
        <w:rPr>
          <w:rFonts w:ascii="Times New Roman" w:hAnsi="Times New Roman"/>
          <w:sz w:val="28"/>
        </w:rPr>
      </w:pPr>
    </w:p>
    <w:p w:rsidR="004169F5" w:rsidRPr="00D54259" w:rsidRDefault="004169F5" w:rsidP="004169F5">
      <w:pPr>
        <w:jc w:val="center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lastRenderedPageBreak/>
        <w:t>Результаты</w:t>
      </w:r>
    </w:p>
    <w:p w:rsidR="0027506E" w:rsidRPr="00D54259" w:rsidRDefault="004169F5" w:rsidP="0027506E">
      <w:pPr>
        <w:ind w:left="-567" w:firstLine="141"/>
        <w:jc w:val="both"/>
        <w:rPr>
          <w:rFonts w:ascii="Times New Roman" w:hAnsi="Times New Roman"/>
          <w:sz w:val="28"/>
        </w:rPr>
      </w:pPr>
      <w:r w:rsidRPr="00D54259">
        <w:rPr>
          <w:rFonts w:ascii="Times New Roman" w:hAnsi="Times New Roman"/>
          <w:sz w:val="28"/>
        </w:rPr>
        <w:t xml:space="preserve">Опросив  </w:t>
      </w:r>
      <w:r w:rsidR="0027506E" w:rsidRPr="00D54259">
        <w:rPr>
          <w:rFonts w:ascii="Times New Roman" w:hAnsi="Times New Roman"/>
          <w:sz w:val="28"/>
        </w:rPr>
        <w:t xml:space="preserve">69 </w:t>
      </w:r>
      <w:r w:rsidRPr="00D54259">
        <w:rPr>
          <w:rFonts w:ascii="Times New Roman" w:hAnsi="Times New Roman"/>
          <w:sz w:val="28"/>
        </w:rPr>
        <w:t xml:space="preserve">учеников в возрасте 8-10 лет, </w:t>
      </w:r>
      <w:r w:rsidR="0027506E" w:rsidRPr="00D54259">
        <w:rPr>
          <w:rFonts w:ascii="Times New Roman" w:hAnsi="Times New Roman"/>
          <w:sz w:val="28"/>
        </w:rPr>
        <w:t xml:space="preserve">мы выяснили, что основными причинами увеличения количества мусора в нашем городе являются низкий уровень культуры жителей города и отсутствие чёткой системы сбора и утилизации мусора. </w:t>
      </w:r>
      <w:r w:rsidR="00B97FB9">
        <w:rPr>
          <w:rFonts w:ascii="Times New Roman" w:hAnsi="Times New Roman"/>
          <w:sz w:val="28"/>
        </w:rPr>
        <w:t xml:space="preserve"> </w:t>
      </w:r>
      <w:r w:rsidR="0027506E" w:rsidRPr="00D54259">
        <w:rPr>
          <w:rFonts w:ascii="Times New Roman" w:hAnsi="Times New Roman"/>
          <w:sz w:val="28"/>
        </w:rPr>
        <w:t xml:space="preserve">Наиболее замусоренными местами в нашем городе, являются улицы и дворы жилых домов. Подростки и молодёжь, мусорят больше, чем другие жители города. </w:t>
      </w:r>
    </w:p>
    <w:p w:rsidR="004169F5" w:rsidRDefault="004169F5" w:rsidP="0027506E">
      <w:pPr>
        <w:ind w:left="-567" w:firstLine="141"/>
        <w:rPr>
          <w:rFonts w:ascii="Times New Roman" w:hAnsi="Times New Roman"/>
        </w:rPr>
      </w:pPr>
    </w:p>
    <w:p w:rsidR="0027506E" w:rsidRPr="00766059" w:rsidRDefault="0027506E" w:rsidP="0027506E">
      <w:pPr>
        <w:ind w:left="-567" w:firstLine="141"/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1) Какие места на ваш взгляд наиболее замусоренные?</w:t>
      </w:r>
    </w:p>
    <w:p w:rsidR="0027506E" w:rsidRPr="00766059" w:rsidRDefault="0027506E" w:rsidP="0027506E">
      <w:pPr>
        <w:ind w:left="-142" w:firstLine="141"/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а) улицы</w:t>
      </w:r>
      <w:r w:rsidR="00766059">
        <w:rPr>
          <w:rFonts w:ascii="Times New Roman" w:hAnsi="Times New Roman"/>
          <w:sz w:val="28"/>
        </w:rPr>
        <w:t xml:space="preserve"> – 72% </w:t>
      </w:r>
    </w:p>
    <w:p w:rsidR="0027506E" w:rsidRPr="00766059" w:rsidRDefault="0027506E" w:rsidP="0027506E">
      <w:pPr>
        <w:ind w:left="-142" w:firstLine="141"/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б) дворы жилых дворов</w:t>
      </w:r>
      <w:r w:rsidR="00766059">
        <w:rPr>
          <w:rFonts w:ascii="Times New Roman" w:hAnsi="Times New Roman"/>
          <w:sz w:val="28"/>
        </w:rPr>
        <w:t xml:space="preserve"> – 12%</w:t>
      </w:r>
    </w:p>
    <w:p w:rsidR="0027506E" w:rsidRPr="00766059" w:rsidRDefault="0027506E" w:rsidP="0027506E">
      <w:pPr>
        <w:ind w:left="-142" w:firstLine="141"/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в) торговые центры</w:t>
      </w:r>
      <w:r w:rsidR="00766059">
        <w:rPr>
          <w:rFonts w:ascii="Times New Roman" w:hAnsi="Times New Roman"/>
          <w:sz w:val="28"/>
        </w:rPr>
        <w:t xml:space="preserve"> – 8%</w:t>
      </w:r>
    </w:p>
    <w:p w:rsidR="0027506E" w:rsidRPr="00766059" w:rsidRDefault="0027506E" w:rsidP="0027506E">
      <w:pPr>
        <w:ind w:left="-142" w:firstLine="141"/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г) школьные территории</w:t>
      </w:r>
      <w:r w:rsidR="00766059">
        <w:rPr>
          <w:rFonts w:ascii="Times New Roman" w:hAnsi="Times New Roman"/>
          <w:sz w:val="28"/>
        </w:rPr>
        <w:t xml:space="preserve"> – 0%</w:t>
      </w:r>
    </w:p>
    <w:p w:rsidR="0027506E" w:rsidRDefault="0027506E" w:rsidP="0027506E">
      <w:pPr>
        <w:ind w:left="-142" w:firstLine="141"/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д) зоны отдыха горожан</w:t>
      </w:r>
      <w:r w:rsidR="00766059">
        <w:rPr>
          <w:rFonts w:ascii="Times New Roman" w:hAnsi="Times New Roman"/>
          <w:sz w:val="28"/>
        </w:rPr>
        <w:t xml:space="preserve"> – 8%</w:t>
      </w:r>
    </w:p>
    <w:p w:rsidR="0027506E" w:rsidRPr="00766059" w:rsidRDefault="0027506E" w:rsidP="0027506E">
      <w:pPr>
        <w:ind w:left="-567" w:firstLine="141"/>
        <w:rPr>
          <w:rFonts w:ascii="Times New Roman" w:hAnsi="Times New Roman"/>
          <w:sz w:val="28"/>
        </w:rPr>
      </w:pPr>
    </w:p>
    <w:p w:rsidR="0027506E" w:rsidRPr="00766059" w:rsidRDefault="0027506E" w:rsidP="0027506E">
      <w:pPr>
        <w:ind w:left="-567" w:firstLine="141"/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2) Как вы считаете, какова главная причина замусоривания?</w:t>
      </w:r>
    </w:p>
    <w:p w:rsidR="0027506E" w:rsidRPr="00766059" w:rsidRDefault="0027506E" w:rsidP="0027506E">
      <w:pPr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а) недостаточное количество урн и контейнеров для мусора</w:t>
      </w:r>
      <w:r w:rsidR="00766059">
        <w:rPr>
          <w:rFonts w:ascii="Times New Roman" w:hAnsi="Times New Roman"/>
          <w:sz w:val="28"/>
        </w:rPr>
        <w:t xml:space="preserve"> – 55%</w:t>
      </w:r>
    </w:p>
    <w:p w:rsidR="0027506E" w:rsidRPr="00766059" w:rsidRDefault="0027506E" w:rsidP="0027506E">
      <w:pPr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б) плохая работа дворников</w:t>
      </w:r>
      <w:r w:rsidR="00766059">
        <w:rPr>
          <w:rFonts w:ascii="Times New Roman" w:hAnsi="Times New Roman"/>
          <w:sz w:val="28"/>
        </w:rPr>
        <w:t xml:space="preserve"> – 3%</w:t>
      </w:r>
    </w:p>
    <w:p w:rsidR="0027506E" w:rsidRPr="00766059" w:rsidRDefault="0027506E" w:rsidP="0027506E">
      <w:pPr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в) отсутствие чёткой системы сбора и утилизации мусора</w:t>
      </w:r>
      <w:r w:rsidR="00766059">
        <w:rPr>
          <w:rFonts w:ascii="Times New Roman" w:hAnsi="Times New Roman"/>
          <w:sz w:val="28"/>
        </w:rPr>
        <w:t xml:space="preserve"> – 12%</w:t>
      </w:r>
    </w:p>
    <w:p w:rsidR="0027506E" w:rsidRPr="00766059" w:rsidRDefault="0027506E" w:rsidP="0027506E">
      <w:pPr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г) низкий уровень культуры жителей поселения</w:t>
      </w:r>
      <w:r w:rsidR="00766059">
        <w:rPr>
          <w:rFonts w:ascii="Times New Roman" w:hAnsi="Times New Roman"/>
          <w:sz w:val="28"/>
        </w:rPr>
        <w:t xml:space="preserve"> – 30%</w:t>
      </w:r>
    </w:p>
    <w:p w:rsidR="0027506E" w:rsidRPr="00766059" w:rsidRDefault="0027506E" w:rsidP="0027506E">
      <w:pPr>
        <w:ind w:firstLine="141"/>
        <w:rPr>
          <w:rFonts w:ascii="Times New Roman" w:hAnsi="Times New Roman"/>
          <w:sz w:val="28"/>
        </w:rPr>
      </w:pPr>
    </w:p>
    <w:p w:rsidR="0027506E" w:rsidRPr="00766059" w:rsidRDefault="0027506E" w:rsidP="0027506E">
      <w:pPr>
        <w:ind w:left="-567" w:firstLine="141"/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3) Как вы считаете, кто больше всего мусорит на улицах города?</w:t>
      </w:r>
    </w:p>
    <w:p w:rsidR="0027506E" w:rsidRPr="00766059" w:rsidRDefault="0027506E" w:rsidP="0027506E">
      <w:pPr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а) дошкольники и ученики младших классов</w:t>
      </w:r>
      <w:r w:rsidR="00766059">
        <w:rPr>
          <w:rFonts w:ascii="Times New Roman" w:hAnsi="Times New Roman"/>
          <w:sz w:val="28"/>
        </w:rPr>
        <w:t xml:space="preserve"> – 0%</w:t>
      </w:r>
    </w:p>
    <w:p w:rsidR="0027506E" w:rsidRPr="00766059" w:rsidRDefault="0027506E" w:rsidP="0027506E">
      <w:pPr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б) подростки</w:t>
      </w:r>
      <w:r w:rsidR="00766059">
        <w:rPr>
          <w:rFonts w:ascii="Times New Roman" w:hAnsi="Times New Roman"/>
          <w:sz w:val="28"/>
        </w:rPr>
        <w:t xml:space="preserve"> – 55%</w:t>
      </w:r>
    </w:p>
    <w:p w:rsidR="0027506E" w:rsidRPr="00766059" w:rsidRDefault="0027506E" w:rsidP="0027506E">
      <w:pPr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в) молодежь</w:t>
      </w:r>
      <w:r w:rsidR="00766059">
        <w:rPr>
          <w:rFonts w:ascii="Times New Roman" w:hAnsi="Times New Roman"/>
          <w:sz w:val="28"/>
        </w:rPr>
        <w:t xml:space="preserve"> – 43%</w:t>
      </w:r>
    </w:p>
    <w:p w:rsidR="0027506E" w:rsidRPr="00766059" w:rsidRDefault="0027506E" w:rsidP="0027506E">
      <w:pPr>
        <w:rPr>
          <w:rFonts w:ascii="Times New Roman" w:hAnsi="Times New Roman"/>
          <w:sz w:val="28"/>
        </w:rPr>
      </w:pPr>
      <w:r w:rsidRPr="00766059">
        <w:rPr>
          <w:rFonts w:ascii="Times New Roman" w:hAnsi="Times New Roman"/>
          <w:sz w:val="28"/>
        </w:rPr>
        <w:t>г) взрослые</w:t>
      </w:r>
      <w:r w:rsidR="00766059">
        <w:rPr>
          <w:rFonts w:ascii="Times New Roman" w:hAnsi="Times New Roman"/>
          <w:sz w:val="28"/>
        </w:rPr>
        <w:t xml:space="preserve"> – 2%</w:t>
      </w:r>
    </w:p>
    <w:p w:rsidR="00310F8C" w:rsidRDefault="00310F8C" w:rsidP="00310F8C">
      <w:pPr>
        <w:rPr>
          <w:rFonts w:ascii="Times New Roman" w:hAnsi="Times New Roman"/>
          <w:b/>
        </w:rPr>
      </w:pPr>
    </w:p>
    <w:tbl>
      <w:tblPr>
        <w:tblW w:w="9600" w:type="dxa"/>
        <w:tblInd w:w="-541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701"/>
        <w:gridCol w:w="627"/>
        <w:gridCol w:w="937"/>
        <w:gridCol w:w="627"/>
        <w:gridCol w:w="937"/>
        <w:gridCol w:w="629"/>
        <w:gridCol w:w="937"/>
        <w:gridCol w:w="629"/>
        <w:gridCol w:w="1016"/>
        <w:gridCol w:w="623"/>
        <w:gridCol w:w="937"/>
      </w:tblGrid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Бумага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Пластмасса</w:t>
            </w:r>
          </w:p>
        </w:tc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Стекло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Пищевые отходы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Ткань</w:t>
            </w:r>
          </w:p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кожа и т.д.</w:t>
            </w:r>
          </w:p>
        </w:tc>
      </w:tr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ень недели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Д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Школа</w:t>
            </w:r>
          </w:p>
        </w:tc>
      </w:tr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97FB9" w:rsidP="00B552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B97FB9" w:rsidRDefault="00B97FB9" w:rsidP="00B552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B97FB9" w:rsidRDefault="00B97FB9" w:rsidP="00B552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97FB9" w:rsidP="00B552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B97FB9" w:rsidRDefault="00B97FB9" w:rsidP="00B552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Суббот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B97FB9" w:rsidRDefault="00B97FB9" w:rsidP="00B552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03B71" w:rsidRPr="001653E7" w:rsidTr="00B552FB">
        <w:trPr>
          <w:cantSplit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Воскресенье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B97FB9" w:rsidRDefault="00B97FB9" w:rsidP="00B552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71" w:rsidRPr="001653E7" w:rsidRDefault="00B03B71" w:rsidP="00B552FB">
            <w:pPr>
              <w:rPr>
                <w:rFonts w:ascii="Times New Roman" w:hAnsi="Times New Roman"/>
                <w:sz w:val="28"/>
              </w:rPr>
            </w:pPr>
            <w:r w:rsidRPr="001653E7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B03B71" w:rsidRPr="00B03B71" w:rsidRDefault="00B03B71" w:rsidP="00310F8C">
      <w:pPr>
        <w:rPr>
          <w:rFonts w:ascii="Times New Roman" w:hAnsi="Times New Roman"/>
          <w:b/>
        </w:rPr>
      </w:pPr>
    </w:p>
    <w:p w:rsidR="00310F8C" w:rsidRDefault="00310F8C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97FB9" w:rsidRDefault="00B97FB9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ED1037" w:rsidRDefault="00ED1037" w:rsidP="0027506E">
      <w:pPr>
        <w:rPr>
          <w:rFonts w:ascii="Times New Roman" w:hAnsi="Times New Roman"/>
        </w:rPr>
      </w:pPr>
    </w:p>
    <w:p w:rsidR="00ED1037" w:rsidRDefault="00ED1037" w:rsidP="0027506E">
      <w:pPr>
        <w:rPr>
          <w:rFonts w:ascii="Times New Roman" w:hAnsi="Times New Roman"/>
        </w:rPr>
      </w:pPr>
    </w:p>
    <w:p w:rsidR="00ED1037" w:rsidRDefault="00ED1037" w:rsidP="0027506E">
      <w:pPr>
        <w:rPr>
          <w:rFonts w:ascii="Times New Roman" w:hAnsi="Times New Roman"/>
        </w:rPr>
      </w:pPr>
    </w:p>
    <w:p w:rsidR="00B03B71" w:rsidRDefault="00B552FB" w:rsidP="00FF0904">
      <w:pPr>
        <w:ind w:left="-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19775" cy="3400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3B71" w:rsidRDefault="00FE2955" w:rsidP="00FE2955">
      <w:pPr>
        <w:tabs>
          <w:tab w:val="left" w:pos="76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FF0904">
        <w:rPr>
          <w:rFonts w:ascii="Times New Roman" w:hAnsi="Times New Roman"/>
        </w:rPr>
        <w:t xml:space="preserve">                           </w:t>
      </w:r>
      <w:r w:rsidR="00FF0904">
        <w:rPr>
          <w:rFonts w:ascii="Times New Roman" w:hAnsi="Times New Roman"/>
          <w:sz w:val="28"/>
        </w:rPr>
        <w:t>Приложение 1</w:t>
      </w:r>
    </w:p>
    <w:p w:rsidR="00FF0904" w:rsidRDefault="00FF0904" w:rsidP="00FE2955">
      <w:pPr>
        <w:tabs>
          <w:tab w:val="left" w:pos="7635"/>
        </w:tabs>
        <w:rPr>
          <w:rFonts w:ascii="Times New Roman" w:hAnsi="Times New Roman"/>
          <w:sz w:val="28"/>
        </w:rPr>
      </w:pPr>
    </w:p>
    <w:p w:rsidR="00FF0904" w:rsidRDefault="00FF0904" w:rsidP="00FE2955">
      <w:pPr>
        <w:tabs>
          <w:tab w:val="left" w:pos="7635"/>
        </w:tabs>
        <w:rPr>
          <w:rFonts w:ascii="Times New Roman" w:hAnsi="Times New Roman"/>
          <w:sz w:val="28"/>
        </w:rPr>
      </w:pPr>
    </w:p>
    <w:p w:rsidR="00FF0904" w:rsidRDefault="00FF0904" w:rsidP="00FE2955">
      <w:pPr>
        <w:tabs>
          <w:tab w:val="left" w:pos="7635"/>
        </w:tabs>
        <w:rPr>
          <w:rFonts w:ascii="Times New Roman" w:hAnsi="Times New Roman"/>
          <w:sz w:val="28"/>
        </w:rPr>
      </w:pPr>
    </w:p>
    <w:p w:rsidR="00FE2955" w:rsidRDefault="00FE2955" w:rsidP="00FE2955">
      <w:pPr>
        <w:tabs>
          <w:tab w:val="left" w:pos="7635"/>
        </w:tabs>
        <w:rPr>
          <w:rFonts w:ascii="Times New Roman" w:hAnsi="Times New Roman"/>
          <w:sz w:val="28"/>
        </w:rPr>
      </w:pPr>
    </w:p>
    <w:p w:rsidR="00FE2955" w:rsidRDefault="00FE2955" w:rsidP="00FF0904">
      <w:pPr>
        <w:tabs>
          <w:tab w:val="left" w:pos="7635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19775" cy="3400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3B71" w:rsidRPr="008D0FE7" w:rsidRDefault="008D0FE7" w:rsidP="002750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FF0904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Приложение 2</w:t>
      </w: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FF0904" w:rsidP="00FF0904">
      <w:pPr>
        <w:ind w:left="-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7662" cy="3479470"/>
            <wp:effectExtent l="0" t="0" r="2540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62FC" w:rsidRPr="00ED62FC" w:rsidRDefault="00ED62FC" w:rsidP="00ED62FC">
      <w:pPr>
        <w:rPr>
          <w:rFonts w:ascii="Times New Roman" w:hAnsi="Times New Roman"/>
        </w:rPr>
      </w:pPr>
      <w:r w:rsidRPr="00ED62FC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ED62FC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</w:rPr>
        <w:t>Приложение 3</w:t>
      </w: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03B71" w:rsidRPr="006F4E67" w:rsidRDefault="00B03B71" w:rsidP="0027506E">
      <w:pPr>
        <w:rPr>
          <w:rFonts w:ascii="Times New Roman" w:hAnsi="Times New Roman"/>
        </w:rPr>
      </w:pPr>
    </w:p>
    <w:p w:rsidR="00310F8C" w:rsidRDefault="00310F8C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B85EE3" w:rsidRPr="00D3289E" w:rsidRDefault="00B85EE3" w:rsidP="001A32F6">
      <w:pPr>
        <w:jc w:val="center"/>
        <w:rPr>
          <w:rFonts w:ascii="Times New Roman" w:hAnsi="Times New Roman"/>
          <w:sz w:val="28"/>
        </w:rPr>
      </w:pPr>
    </w:p>
    <w:p w:rsidR="001A32F6" w:rsidRPr="00D314AA" w:rsidRDefault="001A32F6" w:rsidP="001A32F6">
      <w:pPr>
        <w:jc w:val="center"/>
        <w:rPr>
          <w:rFonts w:ascii="Times New Roman" w:hAnsi="Times New Roman"/>
          <w:sz w:val="28"/>
        </w:rPr>
      </w:pPr>
      <w:r w:rsidRPr="00D314AA">
        <w:rPr>
          <w:rFonts w:ascii="Times New Roman" w:hAnsi="Times New Roman"/>
          <w:sz w:val="28"/>
        </w:rPr>
        <w:lastRenderedPageBreak/>
        <w:t>Вывод</w:t>
      </w:r>
    </w:p>
    <w:p w:rsidR="00D3289E" w:rsidRPr="00D3289E" w:rsidRDefault="00D3289E" w:rsidP="00D3289E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3289E">
        <w:rPr>
          <w:rFonts w:ascii="Times New Roman" w:hAnsi="Times New Roman"/>
          <w:sz w:val="28"/>
        </w:rPr>
        <w:t>Выявили, что</w:t>
      </w:r>
      <w:r w:rsidRPr="00D3289E">
        <w:rPr>
          <w:rFonts w:ascii="Times New Roman" w:hAnsi="Times New Roman"/>
          <w:sz w:val="32"/>
          <w:szCs w:val="32"/>
        </w:rPr>
        <w:t xml:space="preserve"> </w:t>
      </w:r>
      <w:r w:rsidRPr="00D3289E">
        <w:rPr>
          <w:rFonts w:ascii="Times New Roman" w:hAnsi="Times New Roman"/>
          <w:sz w:val="28"/>
          <w:szCs w:val="28"/>
        </w:rPr>
        <w:t>дома больше всего накапливается бытового мусора – это бумага, пластмасса, пищевые отходы. В школе в основном накапливается бумага.</w:t>
      </w:r>
    </w:p>
    <w:p w:rsidR="001A32F6" w:rsidRPr="00D3289E" w:rsidRDefault="00D3289E" w:rsidP="00D3289E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ли, что быстрее всего разлаются газета, апельсиновая и банановая корка.</w:t>
      </w:r>
    </w:p>
    <w:p w:rsidR="001A32F6" w:rsidRPr="00D314AA" w:rsidRDefault="001A32F6" w:rsidP="001A32F6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D314AA">
        <w:rPr>
          <w:rFonts w:ascii="Times New Roman" w:hAnsi="Times New Roman"/>
          <w:sz w:val="28"/>
        </w:rPr>
        <w:t>Познакомились со способами «борьбы» с бытовым мусором, а именно с самым</w:t>
      </w:r>
      <w:r w:rsidR="00D3289E">
        <w:rPr>
          <w:rFonts w:ascii="Times New Roman" w:hAnsi="Times New Roman"/>
          <w:sz w:val="28"/>
        </w:rPr>
        <w:t xml:space="preserve"> безопасным способом утилизации - </w:t>
      </w:r>
      <w:r w:rsidRPr="00D314AA">
        <w:rPr>
          <w:rFonts w:ascii="Times New Roman" w:hAnsi="Times New Roman"/>
          <w:sz w:val="28"/>
        </w:rPr>
        <w:t>вторичное использование мусора.</w:t>
      </w:r>
      <w:r w:rsidR="00D3289E">
        <w:rPr>
          <w:rFonts w:ascii="Times New Roman" w:hAnsi="Times New Roman"/>
          <w:sz w:val="28"/>
        </w:rPr>
        <w:t xml:space="preserve"> </w:t>
      </w:r>
    </w:p>
    <w:p w:rsidR="001A32F6" w:rsidRPr="00D314AA" w:rsidRDefault="001A32F6" w:rsidP="001A32F6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D314AA">
        <w:rPr>
          <w:rFonts w:ascii="Times New Roman" w:hAnsi="Times New Roman"/>
          <w:sz w:val="28"/>
        </w:rPr>
        <w:t>Освоили новые технологии   работы с различным бросовым материалом;</w:t>
      </w:r>
    </w:p>
    <w:p w:rsidR="001A32F6" w:rsidRPr="00D314AA" w:rsidRDefault="001A32F6" w:rsidP="001A32F6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D314AA">
        <w:rPr>
          <w:rFonts w:ascii="Times New Roman" w:hAnsi="Times New Roman"/>
          <w:sz w:val="28"/>
        </w:rPr>
        <w:t>Изготовили полезные изделия из  бытового мусора.</w:t>
      </w:r>
    </w:p>
    <w:p w:rsidR="001A32F6" w:rsidRDefault="00D3289E" w:rsidP="001A32F6">
      <w:pPr>
        <w:ind w:left="-567" w:firstLine="1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1A32F6" w:rsidRPr="00D314AA">
        <w:rPr>
          <w:rFonts w:ascii="Times New Roman" w:hAnsi="Times New Roman"/>
          <w:sz w:val="28"/>
        </w:rPr>
        <w:t>Ещё немаловажным результатом нашей исследовательской работы является то, что мы узнали много нового и интересного про бытовой мусор, а так же научились работать с разными материалами (пластиком, целлофаном, стеклом и другими). В исследовательской работе принимали участие ученики класса и школы, были задействованы  родители. В дальнейшем мы решили продолжить практическую работу по переработке бытового мусора в ближайшее время: изготовить  поделки на выставку «Калейдоскоп».</w:t>
      </w:r>
    </w:p>
    <w:p w:rsidR="00D314AA" w:rsidRPr="00D314AA" w:rsidRDefault="00D314AA" w:rsidP="001A32F6">
      <w:pPr>
        <w:ind w:left="-567" w:firstLine="141"/>
        <w:rPr>
          <w:rFonts w:ascii="Times New Roman" w:hAnsi="Times New Roman"/>
          <w:sz w:val="28"/>
        </w:rPr>
      </w:pPr>
    </w:p>
    <w:p w:rsidR="001A32F6" w:rsidRPr="00D314AA" w:rsidRDefault="001A32F6" w:rsidP="00D314AA">
      <w:pPr>
        <w:ind w:left="-567" w:hanging="142"/>
        <w:jc w:val="center"/>
        <w:rPr>
          <w:rFonts w:ascii="Times New Roman" w:hAnsi="Times New Roman"/>
          <w:sz w:val="28"/>
        </w:rPr>
      </w:pPr>
      <w:r w:rsidRPr="00D314AA">
        <w:rPr>
          <w:rFonts w:ascii="Times New Roman" w:hAnsi="Times New Roman"/>
          <w:sz w:val="28"/>
        </w:rPr>
        <w:t>Чистоты и уюта вам!</w:t>
      </w:r>
      <w:r w:rsidR="00C50C46" w:rsidRPr="00D314AA">
        <w:rPr>
          <w:sz w:val="28"/>
        </w:rPr>
        <w:t xml:space="preserve"> </w:t>
      </w:r>
      <w:r w:rsidR="00C50C46" w:rsidRPr="00D314AA">
        <w:rPr>
          <w:rFonts w:ascii="Times New Roman" w:hAnsi="Times New Roman"/>
          <w:sz w:val="28"/>
        </w:rPr>
        <w:t xml:space="preserve">И </w:t>
      </w:r>
      <w:r w:rsidR="00ED42C4" w:rsidRPr="00D314AA">
        <w:rPr>
          <w:rFonts w:ascii="Times New Roman" w:hAnsi="Times New Roman"/>
          <w:sz w:val="28"/>
        </w:rPr>
        <w:t>по</w:t>
      </w:r>
      <w:r w:rsidR="00C50C46" w:rsidRPr="00D314AA">
        <w:rPr>
          <w:rFonts w:ascii="Times New Roman" w:hAnsi="Times New Roman"/>
          <w:sz w:val="28"/>
        </w:rPr>
        <w:t>старайтесь просто не покупать лишнего и бесполезного товара, рассчитывайте количество требуемого материала для своих нужд.</w:t>
      </w:r>
    </w:p>
    <w:p w:rsidR="00310F8C" w:rsidRPr="00D314AA" w:rsidRDefault="00310F8C" w:rsidP="00310F8C">
      <w:pPr>
        <w:rPr>
          <w:rFonts w:ascii="Times New Roman" w:hAnsi="Times New Roman"/>
          <w:sz w:val="28"/>
        </w:rPr>
      </w:pPr>
    </w:p>
    <w:p w:rsidR="006F4E67" w:rsidRPr="006F4E67" w:rsidRDefault="006F4E67" w:rsidP="00310F8C">
      <w:pPr>
        <w:rPr>
          <w:rFonts w:ascii="Times New Roman" w:hAnsi="Times New Roman"/>
        </w:rPr>
      </w:pPr>
    </w:p>
    <w:p w:rsidR="00310F8C" w:rsidRPr="006F4E67" w:rsidRDefault="00310F8C" w:rsidP="00310F8C">
      <w:pPr>
        <w:rPr>
          <w:rFonts w:ascii="Times New Roman" w:hAnsi="Times New Roman"/>
          <w:b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Pr="006F4E67" w:rsidRDefault="001A32F6" w:rsidP="00310F8C">
      <w:pPr>
        <w:rPr>
          <w:rFonts w:ascii="Times New Roman" w:hAnsi="Times New Roman"/>
        </w:rPr>
      </w:pPr>
    </w:p>
    <w:p w:rsidR="00310F8C" w:rsidRPr="006F4E67" w:rsidRDefault="00310F8C" w:rsidP="00310F8C">
      <w:pPr>
        <w:rPr>
          <w:rFonts w:ascii="Times New Roman" w:hAnsi="Times New Roman"/>
        </w:rPr>
      </w:pPr>
    </w:p>
    <w:p w:rsidR="00310F8C" w:rsidRPr="006F4E67" w:rsidRDefault="00310F8C" w:rsidP="00310F8C">
      <w:pPr>
        <w:rPr>
          <w:rFonts w:ascii="Times New Roman" w:hAnsi="Times New Roman"/>
        </w:rPr>
      </w:pPr>
    </w:p>
    <w:p w:rsidR="00310F8C" w:rsidRDefault="00310F8C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B36565" w:rsidRDefault="00B36565" w:rsidP="00700580">
      <w:pPr>
        <w:jc w:val="center"/>
        <w:rPr>
          <w:rFonts w:ascii="Times New Roman" w:hAnsi="Times New Roman"/>
          <w:bCs/>
          <w:sz w:val="28"/>
        </w:rPr>
      </w:pPr>
    </w:p>
    <w:p w:rsidR="00310F8C" w:rsidRPr="007A2077" w:rsidRDefault="00310F8C" w:rsidP="00700580">
      <w:pPr>
        <w:jc w:val="center"/>
        <w:rPr>
          <w:rFonts w:ascii="Times New Roman" w:hAnsi="Times New Roman"/>
          <w:i/>
          <w:sz w:val="28"/>
        </w:rPr>
      </w:pPr>
      <w:r w:rsidRPr="007A2077">
        <w:rPr>
          <w:rFonts w:ascii="Times New Roman" w:hAnsi="Times New Roman"/>
          <w:bCs/>
          <w:sz w:val="28"/>
        </w:rPr>
        <w:t>Список литературы</w:t>
      </w:r>
      <w:r w:rsidRPr="007A2077">
        <w:rPr>
          <w:rFonts w:ascii="Times New Roman" w:hAnsi="Times New Roman"/>
          <w:sz w:val="28"/>
        </w:rPr>
        <w:t>.</w:t>
      </w:r>
    </w:p>
    <w:p w:rsidR="00310F8C" w:rsidRPr="007A2077" w:rsidRDefault="00660B66" w:rsidP="00310F8C">
      <w:pPr>
        <w:rPr>
          <w:rFonts w:ascii="Times New Roman" w:hAnsi="Times New Roman"/>
          <w:sz w:val="28"/>
        </w:rPr>
      </w:pPr>
      <w:r w:rsidRPr="007A2077">
        <w:rPr>
          <w:rFonts w:ascii="Times New Roman" w:hAnsi="Times New Roman"/>
          <w:sz w:val="28"/>
        </w:rPr>
        <w:t>1)</w:t>
      </w:r>
      <w:r w:rsidR="00310F8C" w:rsidRPr="007A2077">
        <w:rPr>
          <w:rFonts w:ascii="Times New Roman" w:hAnsi="Times New Roman"/>
          <w:sz w:val="28"/>
        </w:rPr>
        <w:t xml:space="preserve"> Коноплёва</w:t>
      </w:r>
      <w:r w:rsidR="009746C9">
        <w:rPr>
          <w:rFonts w:ascii="Times New Roman" w:hAnsi="Times New Roman"/>
          <w:sz w:val="28"/>
        </w:rPr>
        <w:t xml:space="preserve"> Н.П.</w:t>
      </w:r>
      <w:r w:rsidR="00310F8C" w:rsidRPr="007A2077">
        <w:rPr>
          <w:rFonts w:ascii="Times New Roman" w:hAnsi="Times New Roman"/>
          <w:sz w:val="28"/>
        </w:rPr>
        <w:t xml:space="preserve"> </w:t>
      </w:r>
      <w:r w:rsidR="009746C9">
        <w:rPr>
          <w:rFonts w:ascii="Times New Roman" w:hAnsi="Times New Roman"/>
          <w:sz w:val="28"/>
        </w:rPr>
        <w:t xml:space="preserve">«Вторая жизнь вещей», </w:t>
      </w:r>
      <w:r w:rsidR="00310F8C" w:rsidRPr="007A2077">
        <w:rPr>
          <w:rFonts w:ascii="Times New Roman" w:hAnsi="Times New Roman"/>
          <w:sz w:val="28"/>
        </w:rPr>
        <w:t>«Просвещение», Москва, 1993 год.</w:t>
      </w:r>
    </w:p>
    <w:p w:rsidR="00310F8C" w:rsidRPr="007A2077" w:rsidRDefault="00660B66" w:rsidP="00310F8C">
      <w:pPr>
        <w:rPr>
          <w:rFonts w:ascii="Times New Roman" w:hAnsi="Times New Roman"/>
          <w:sz w:val="28"/>
        </w:rPr>
      </w:pPr>
      <w:r w:rsidRPr="007A2077">
        <w:rPr>
          <w:rFonts w:ascii="Times New Roman" w:hAnsi="Times New Roman"/>
          <w:sz w:val="28"/>
        </w:rPr>
        <w:t>2)</w:t>
      </w:r>
      <w:r w:rsidR="00310F8C" w:rsidRPr="007A2077">
        <w:rPr>
          <w:rFonts w:ascii="Times New Roman" w:hAnsi="Times New Roman"/>
          <w:sz w:val="28"/>
        </w:rPr>
        <w:t xml:space="preserve"> </w:t>
      </w:r>
      <w:proofErr w:type="spellStart"/>
      <w:r w:rsidR="009746C9">
        <w:rPr>
          <w:rFonts w:ascii="Times New Roman" w:hAnsi="Times New Roman"/>
          <w:sz w:val="28"/>
        </w:rPr>
        <w:t>Цамуталина</w:t>
      </w:r>
      <w:proofErr w:type="spellEnd"/>
      <w:r w:rsidR="009746C9">
        <w:rPr>
          <w:rFonts w:ascii="Times New Roman" w:hAnsi="Times New Roman"/>
          <w:sz w:val="28"/>
        </w:rPr>
        <w:t xml:space="preserve"> Е. Е. «</w:t>
      </w:r>
      <w:r w:rsidRPr="007A2077">
        <w:rPr>
          <w:rFonts w:ascii="Times New Roman" w:hAnsi="Times New Roman"/>
          <w:sz w:val="28"/>
        </w:rPr>
        <w:t>100 поделок из ненужных вещей</w:t>
      </w:r>
      <w:r w:rsidR="009746C9">
        <w:rPr>
          <w:rFonts w:ascii="Times New Roman" w:hAnsi="Times New Roman"/>
          <w:sz w:val="28"/>
        </w:rPr>
        <w:t>»</w:t>
      </w:r>
      <w:r w:rsidRPr="007A2077">
        <w:rPr>
          <w:rFonts w:ascii="Times New Roman" w:hAnsi="Times New Roman"/>
          <w:sz w:val="28"/>
        </w:rPr>
        <w:t>, «Академия развития» 1990 год.</w:t>
      </w:r>
    </w:p>
    <w:p w:rsidR="00310F8C" w:rsidRPr="007A2077" w:rsidRDefault="00660B66" w:rsidP="00310F8C">
      <w:pPr>
        <w:rPr>
          <w:rFonts w:ascii="Times New Roman" w:hAnsi="Times New Roman"/>
          <w:sz w:val="28"/>
        </w:rPr>
      </w:pPr>
      <w:r w:rsidRPr="007A2077">
        <w:rPr>
          <w:rFonts w:ascii="Times New Roman" w:hAnsi="Times New Roman"/>
          <w:sz w:val="28"/>
        </w:rPr>
        <w:t>3)</w:t>
      </w:r>
      <w:r w:rsidR="00310F8C" w:rsidRPr="007A2077">
        <w:rPr>
          <w:rFonts w:ascii="Times New Roman" w:hAnsi="Times New Roman"/>
          <w:sz w:val="28"/>
        </w:rPr>
        <w:t xml:space="preserve"> Родионов С.К. </w:t>
      </w:r>
      <w:r w:rsidR="00881F28">
        <w:rPr>
          <w:rFonts w:ascii="Times New Roman" w:hAnsi="Times New Roman"/>
          <w:sz w:val="28"/>
        </w:rPr>
        <w:t>и др. «</w:t>
      </w:r>
      <w:r w:rsidR="001A32F6" w:rsidRPr="007A2077">
        <w:rPr>
          <w:rFonts w:ascii="Times New Roman" w:hAnsi="Times New Roman"/>
          <w:sz w:val="28"/>
        </w:rPr>
        <w:t>Что такое мусор». М.: «</w:t>
      </w:r>
      <w:r w:rsidR="00310F8C" w:rsidRPr="007A2077">
        <w:rPr>
          <w:rFonts w:ascii="Times New Roman" w:hAnsi="Times New Roman"/>
          <w:sz w:val="28"/>
        </w:rPr>
        <w:t>Химия», 1991</w:t>
      </w:r>
    </w:p>
    <w:p w:rsidR="00660B66" w:rsidRPr="009746C9" w:rsidRDefault="00660B66" w:rsidP="009746C9">
      <w:pPr>
        <w:pStyle w:val="af3"/>
        <w:ind w:firstLine="0"/>
        <w:rPr>
          <w:rFonts w:asciiTheme="minorHAnsi" w:hAnsiTheme="minorHAnsi" w:cs="Arial"/>
        </w:rPr>
      </w:pPr>
      <w:r w:rsidRPr="00173327">
        <w:rPr>
          <w:sz w:val="28"/>
        </w:rPr>
        <w:t>4)</w:t>
      </w:r>
      <w:r w:rsidR="00310F8C" w:rsidRPr="00173327">
        <w:rPr>
          <w:sz w:val="28"/>
        </w:rPr>
        <w:t xml:space="preserve"> </w:t>
      </w:r>
      <w:proofErr w:type="spellStart"/>
      <w:r w:rsidR="00881F28">
        <w:rPr>
          <w:sz w:val="28"/>
        </w:rPr>
        <w:t>Ромарович</w:t>
      </w:r>
      <w:proofErr w:type="spellEnd"/>
      <w:r w:rsidR="00881F28">
        <w:rPr>
          <w:sz w:val="28"/>
        </w:rPr>
        <w:t xml:space="preserve"> </w:t>
      </w:r>
      <w:r w:rsidR="00881F28" w:rsidRPr="00881F28">
        <w:rPr>
          <w:rFonts w:ascii="Arial" w:hAnsi="Arial"/>
        </w:rPr>
        <w:t>Э</w:t>
      </w:r>
      <w:r w:rsidR="00881F28" w:rsidRPr="00881F28">
        <w:rPr>
          <w:rFonts w:ascii="CG Times" w:hAnsi="CG Times" w:cs="Arial"/>
        </w:rPr>
        <w:t>.</w:t>
      </w:r>
      <w:r w:rsidR="00881F28" w:rsidRPr="00881F28">
        <w:rPr>
          <w:rFonts w:ascii="Arial" w:hAnsi="Arial"/>
        </w:rPr>
        <w:t>С</w:t>
      </w:r>
      <w:r w:rsidR="00881F28" w:rsidRPr="00881F28">
        <w:rPr>
          <w:rFonts w:ascii="CG Times" w:hAnsi="CG Times" w:cs="Arial"/>
        </w:rPr>
        <w:t xml:space="preserve">. </w:t>
      </w:r>
      <w:r w:rsidR="00881F28" w:rsidRPr="00881F28">
        <w:rPr>
          <w:rFonts w:ascii="CG Times" w:hAnsi="CG Times"/>
        </w:rPr>
        <w:t>«</w:t>
      </w:r>
      <w:r w:rsidR="00881F28" w:rsidRPr="00881F28">
        <w:rPr>
          <w:sz w:val="28"/>
          <w:szCs w:val="28"/>
        </w:rPr>
        <w:t>Чем дышит город</w:t>
      </w:r>
      <w:r w:rsidR="00881F28" w:rsidRPr="00881F28">
        <w:rPr>
          <w:rFonts w:ascii="CG Times" w:hAnsi="CG Times"/>
        </w:rPr>
        <w:t>»</w:t>
      </w:r>
      <w:r w:rsidR="00881F28" w:rsidRPr="00881F28">
        <w:rPr>
          <w:rFonts w:ascii="CG Times" w:hAnsi="CG Times" w:cs="Arial"/>
        </w:rPr>
        <w:t xml:space="preserve">. </w:t>
      </w:r>
      <w:r w:rsidR="00881F28" w:rsidRPr="00881F28">
        <w:rPr>
          <w:rFonts w:ascii="Arial" w:hAnsi="Arial"/>
        </w:rPr>
        <w:t>М</w:t>
      </w:r>
      <w:r w:rsidR="00881F28" w:rsidRPr="00881F28">
        <w:rPr>
          <w:rFonts w:ascii="CG Times" w:hAnsi="CG Times" w:cs="Arial"/>
        </w:rPr>
        <w:t xml:space="preserve">.: </w:t>
      </w:r>
      <w:r w:rsidR="00881F28" w:rsidRPr="00881F28">
        <w:rPr>
          <w:rFonts w:ascii="CG Times" w:hAnsi="CG Times"/>
        </w:rPr>
        <w:t>«</w:t>
      </w:r>
      <w:r w:rsidR="00881F28">
        <w:rPr>
          <w:sz w:val="28"/>
          <w:szCs w:val="28"/>
        </w:rPr>
        <w:t>Химия</w:t>
      </w:r>
      <w:r w:rsidR="00881F28" w:rsidRPr="00881F28">
        <w:rPr>
          <w:rFonts w:ascii="CG Times" w:hAnsi="CG Times"/>
        </w:rPr>
        <w:t>»</w:t>
      </w:r>
      <w:r w:rsidR="00881F28" w:rsidRPr="00881F28">
        <w:rPr>
          <w:rFonts w:ascii="CG Times" w:hAnsi="CG Times" w:cs="Arial"/>
        </w:rPr>
        <w:t>, 1990</w:t>
      </w:r>
      <w:r w:rsidR="00310F8C" w:rsidRPr="00173327">
        <w:rPr>
          <w:sz w:val="28"/>
        </w:rPr>
        <w:t xml:space="preserve"> </w:t>
      </w:r>
    </w:p>
    <w:p w:rsidR="00712E71" w:rsidRPr="00173327" w:rsidRDefault="009746C9" w:rsidP="00310F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60B66" w:rsidRPr="00173327">
        <w:rPr>
          <w:rFonts w:ascii="Times New Roman" w:hAnsi="Times New Roman"/>
          <w:sz w:val="28"/>
        </w:rPr>
        <w:t>)</w:t>
      </w:r>
      <w:r w:rsidR="00712E71" w:rsidRPr="00173327">
        <w:rPr>
          <w:rFonts w:ascii="Times New Roman" w:hAnsi="Times New Roman"/>
          <w:sz w:val="28"/>
        </w:rPr>
        <w:t xml:space="preserve"> </w:t>
      </w:r>
      <w:hyperlink r:id="rId11" w:history="1">
        <w:r w:rsidR="00660B66" w:rsidRPr="007A2077">
          <w:rPr>
            <w:rStyle w:val="af8"/>
            <w:rFonts w:ascii="Times New Roman" w:hAnsi="Times New Roman"/>
            <w:sz w:val="28"/>
            <w:lang w:val="en-US"/>
          </w:rPr>
          <w:t>http</w:t>
        </w:r>
        <w:r w:rsidR="00660B66" w:rsidRPr="00173327">
          <w:rPr>
            <w:rStyle w:val="af8"/>
            <w:rFonts w:ascii="Times New Roman" w:hAnsi="Times New Roman"/>
            <w:sz w:val="28"/>
          </w:rPr>
          <w:t>://</w:t>
        </w:r>
        <w:r w:rsidR="00660B66" w:rsidRPr="007A2077">
          <w:rPr>
            <w:rStyle w:val="af8"/>
            <w:rFonts w:ascii="Times New Roman" w:hAnsi="Times New Roman"/>
            <w:sz w:val="28"/>
            <w:lang w:val="en-US"/>
          </w:rPr>
          <w:t>www</w:t>
        </w:r>
        <w:r w:rsidR="00660B66" w:rsidRPr="00173327">
          <w:rPr>
            <w:rStyle w:val="af8"/>
            <w:rFonts w:ascii="Times New Roman" w:hAnsi="Times New Roman"/>
            <w:sz w:val="28"/>
          </w:rPr>
          <w:t>.</w:t>
        </w:r>
        <w:proofErr w:type="spellStart"/>
        <w:r w:rsidR="00660B66" w:rsidRPr="007A2077">
          <w:rPr>
            <w:rStyle w:val="af8"/>
            <w:rFonts w:ascii="Times New Roman" w:hAnsi="Times New Roman"/>
            <w:sz w:val="28"/>
            <w:lang w:val="en-US"/>
          </w:rPr>
          <w:t>coolreferat</w:t>
        </w:r>
        <w:proofErr w:type="spellEnd"/>
        <w:r w:rsidR="00660B66" w:rsidRPr="00173327">
          <w:rPr>
            <w:rStyle w:val="af8"/>
            <w:rFonts w:ascii="Times New Roman" w:hAnsi="Times New Roman"/>
            <w:sz w:val="28"/>
          </w:rPr>
          <w:t>.</w:t>
        </w:r>
        <w:r w:rsidR="00660B66" w:rsidRPr="007A2077">
          <w:rPr>
            <w:rStyle w:val="af8"/>
            <w:rFonts w:ascii="Times New Roman" w:hAnsi="Times New Roman"/>
            <w:sz w:val="28"/>
            <w:lang w:val="en-US"/>
          </w:rPr>
          <w:t>com</w:t>
        </w:r>
        <w:r w:rsidR="00660B66" w:rsidRPr="00173327">
          <w:rPr>
            <w:rStyle w:val="af8"/>
            <w:rFonts w:ascii="Times New Roman" w:hAnsi="Times New Roman"/>
            <w:sz w:val="28"/>
          </w:rPr>
          <w:t>/</w:t>
        </w:r>
      </w:hyperlink>
    </w:p>
    <w:p w:rsidR="00660B66" w:rsidRPr="007A2077" w:rsidRDefault="009746C9" w:rsidP="00310F8C">
      <w:pPr>
        <w:rPr>
          <w:rFonts w:ascii="Times New Roman" w:hAnsi="Times New Roman"/>
          <w:sz w:val="28"/>
          <w:lang w:val="en-US"/>
        </w:rPr>
      </w:pPr>
      <w:r w:rsidRPr="009746C9">
        <w:rPr>
          <w:rFonts w:ascii="Times New Roman" w:hAnsi="Times New Roman"/>
          <w:sz w:val="28"/>
          <w:lang w:val="en-US"/>
        </w:rPr>
        <w:t>6</w:t>
      </w:r>
      <w:r w:rsidR="00660B66" w:rsidRPr="007A2077">
        <w:rPr>
          <w:rFonts w:ascii="Times New Roman" w:hAnsi="Times New Roman"/>
          <w:sz w:val="28"/>
          <w:lang w:val="en-US"/>
        </w:rPr>
        <w:t>)  Musor.htm</w:t>
      </w:r>
    </w:p>
    <w:p w:rsidR="00660B66" w:rsidRPr="007A2077" w:rsidRDefault="009746C9" w:rsidP="00310F8C">
      <w:pPr>
        <w:rPr>
          <w:rFonts w:ascii="Times New Roman" w:hAnsi="Times New Roman"/>
          <w:sz w:val="28"/>
          <w:lang w:val="en-US"/>
        </w:rPr>
      </w:pPr>
      <w:r w:rsidRPr="009746C9">
        <w:rPr>
          <w:rFonts w:ascii="Times New Roman" w:hAnsi="Times New Roman"/>
          <w:sz w:val="28"/>
          <w:lang w:val="en-US"/>
        </w:rPr>
        <w:t>7</w:t>
      </w:r>
      <w:r w:rsidR="00660B66" w:rsidRPr="00173327">
        <w:rPr>
          <w:rFonts w:ascii="Times New Roman" w:hAnsi="Times New Roman"/>
          <w:sz w:val="28"/>
          <w:lang w:val="en-US"/>
        </w:rPr>
        <w:t xml:space="preserve">) </w:t>
      </w:r>
      <w:r w:rsidR="00660B66" w:rsidRPr="007A2077">
        <w:rPr>
          <w:rFonts w:ascii="Times New Roman" w:hAnsi="Times New Roman"/>
          <w:sz w:val="28"/>
          <w:lang w:val="en-US"/>
        </w:rPr>
        <w:t xml:space="preserve"> www.priroda.su/item/333</w:t>
      </w:r>
    </w:p>
    <w:p w:rsidR="00310F8C" w:rsidRPr="00DB5DAB" w:rsidRDefault="00DB5DAB" w:rsidP="00310F8C">
      <w:pPr>
        <w:rPr>
          <w:rFonts w:ascii="Times New Roman" w:hAnsi="Times New Roman"/>
          <w:sz w:val="28"/>
          <w:lang w:val="en-US"/>
        </w:rPr>
      </w:pPr>
      <w:r w:rsidRPr="00DB5DAB">
        <w:rPr>
          <w:rFonts w:ascii="Times New Roman" w:hAnsi="Times New Roman"/>
          <w:sz w:val="28"/>
          <w:lang w:val="en-US"/>
        </w:rPr>
        <w:t xml:space="preserve">8) </w:t>
      </w:r>
      <w:hyperlink r:id="rId12" w:history="1">
        <w:r w:rsidRPr="002543F1">
          <w:rPr>
            <w:rStyle w:val="af8"/>
            <w:rFonts w:ascii="Times New Roman" w:hAnsi="Times New Roman"/>
            <w:sz w:val="28"/>
            <w:lang w:val="en-US"/>
          </w:rPr>
          <w:t>http://www.vesti.ru/doc.html?id=418489</w:t>
        </w:r>
      </w:hyperlink>
    </w:p>
    <w:p w:rsidR="00DB5DAB" w:rsidRPr="00DB5DAB" w:rsidRDefault="00DB5DAB" w:rsidP="00310F8C">
      <w:pPr>
        <w:rPr>
          <w:rFonts w:ascii="Times New Roman" w:hAnsi="Times New Roman"/>
          <w:sz w:val="28"/>
          <w:lang w:val="en-US"/>
        </w:rPr>
      </w:pPr>
      <w:r w:rsidRPr="00DB5DAB">
        <w:rPr>
          <w:rFonts w:ascii="Times New Roman" w:hAnsi="Times New Roman"/>
          <w:sz w:val="28"/>
          <w:lang w:val="en-US"/>
        </w:rPr>
        <w:t>9) http://vyvoz-othodov.ru/chto-takoe-musoropererabatyvayushchiy-zavod.html</w:t>
      </w:r>
    </w:p>
    <w:p w:rsidR="00310F8C" w:rsidRPr="007A2077" w:rsidRDefault="00310F8C" w:rsidP="00310F8C">
      <w:pPr>
        <w:rPr>
          <w:rFonts w:ascii="Times New Roman" w:hAnsi="Times New Roman"/>
          <w:sz w:val="28"/>
          <w:lang w:val="en-US"/>
        </w:rPr>
      </w:pPr>
    </w:p>
    <w:p w:rsidR="004E624C" w:rsidRDefault="004E624C">
      <w:pPr>
        <w:rPr>
          <w:rFonts w:ascii="Times New Roman" w:hAnsi="Times New Roman"/>
          <w:lang w:val="en-US"/>
        </w:rPr>
      </w:pPr>
    </w:p>
    <w:p w:rsidR="00576311" w:rsidRPr="00173327" w:rsidRDefault="00576311" w:rsidP="00576311">
      <w:pPr>
        <w:ind w:firstLine="708"/>
        <w:rPr>
          <w:rFonts w:ascii="Times New Roman" w:hAnsi="Times New Roman"/>
          <w:lang w:val="en-US"/>
        </w:rPr>
      </w:pPr>
    </w:p>
    <w:p w:rsidR="001A32F6" w:rsidRPr="00173327" w:rsidRDefault="001A32F6" w:rsidP="00576311">
      <w:pPr>
        <w:ind w:firstLine="708"/>
        <w:rPr>
          <w:rFonts w:ascii="Times New Roman" w:hAnsi="Times New Roman"/>
          <w:lang w:val="en-US"/>
        </w:rPr>
      </w:pPr>
    </w:p>
    <w:p w:rsidR="001A32F6" w:rsidRPr="00173327" w:rsidRDefault="001A32F6" w:rsidP="00576311">
      <w:pPr>
        <w:ind w:firstLine="708"/>
        <w:rPr>
          <w:rFonts w:ascii="Times New Roman" w:hAnsi="Times New Roman"/>
          <w:lang w:val="en-US"/>
        </w:rPr>
      </w:pPr>
    </w:p>
    <w:p w:rsidR="001A32F6" w:rsidRPr="00173327" w:rsidRDefault="001A32F6" w:rsidP="00576311">
      <w:pPr>
        <w:ind w:firstLine="708"/>
        <w:rPr>
          <w:rFonts w:ascii="Times New Roman" w:hAnsi="Times New Roman"/>
          <w:lang w:val="en-US"/>
        </w:rPr>
      </w:pPr>
    </w:p>
    <w:p w:rsidR="001A32F6" w:rsidRPr="00173327" w:rsidRDefault="001A32F6" w:rsidP="001A32F6">
      <w:pPr>
        <w:rPr>
          <w:rFonts w:ascii="Times New Roman" w:hAnsi="Times New Roman"/>
          <w:lang w:val="en-US"/>
        </w:rPr>
      </w:pPr>
    </w:p>
    <w:p w:rsidR="001A32F6" w:rsidRPr="00173327" w:rsidRDefault="001A32F6" w:rsidP="001A32F6">
      <w:pPr>
        <w:rPr>
          <w:rFonts w:ascii="Times New Roman" w:hAnsi="Times New Roman"/>
          <w:lang w:val="en-US"/>
        </w:rPr>
      </w:pPr>
    </w:p>
    <w:p w:rsidR="001A32F6" w:rsidRPr="00173327" w:rsidRDefault="001A32F6" w:rsidP="001A32F6">
      <w:pPr>
        <w:rPr>
          <w:rFonts w:ascii="Times New Roman" w:hAnsi="Times New Roman"/>
          <w:lang w:val="en-US"/>
        </w:rPr>
      </w:pPr>
    </w:p>
    <w:p w:rsidR="001A32F6" w:rsidRPr="00173327" w:rsidRDefault="001A32F6" w:rsidP="001A32F6">
      <w:pPr>
        <w:rPr>
          <w:rFonts w:ascii="Times New Roman" w:hAnsi="Times New Roman"/>
          <w:lang w:val="en-US"/>
        </w:rPr>
      </w:pPr>
    </w:p>
    <w:p w:rsidR="001A32F6" w:rsidRPr="00173327" w:rsidRDefault="001A32F6" w:rsidP="001A32F6">
      <w:pPr>
        <w:tabs>
          <w:tab w:val="left" w:pos="992"/>
        </w:tabs>
        <w:rPr>
          <w:rFonts w:ascii="Times New Roman" w:hAnsi="Times New Roman"/>
          <w:lang w:val="en-US"/>
        </w:rPr>
      </w:pPr>
      <w:r w:rsidRPr="00173327">
        <w:rPr>
          <w:rFonts w:ascii="Times New Roman" w:hAnsi="Times New Roman"/>
          <w:lang w:val="en-US"/>
        </w:rPr>
        <w:tab/>
      </w:r>
    </w:p>
    <w:p w:rsidR="001A32F6" w:rsidRPr="00173327" w:rsidRDefault="001A32F6" w:rsidP="001A32F6">
      <w:pPr>
        <w:rPr>
          <w:rFonts w:ascii="Times New Roman" w:hAnsi="Times New Roman"/>
          <w:lang w:val="en-US"/>
        </w:rPr>
      </w:pPr>
    </w:p>
    <w:p w:rsidR="001A32F6" w:rsidRPr="00173327" w:rsidRDefault="001A32F6" w:rsidP="001A32F6">
      <w:pPr>
        <w:tabs>
          <w:tab w:val="left" w:pos="1929"/>
        </w:tabs>
        <w:rPr>
          <w:rFonts w:ascii="Times New Roman" w:hAnsi="Times New Roman"/>
          <w:lang w:val="en-US"/>
        </w:rPr>
      </w:pPr>
      <w:r w:rsidRPr="00173327">
        <w:rPr>
          <w:rFonts w:ascii="Times New Roman" w:hAnsi="Times New Roman"/>
          <w:lang w:val="en-US"/>
        </w:rPr>
        <w:tab/>
      </w:r>
    </w:p>
    <w:p w:rsidR="00B36565" w:rsidRPr="00173327" w:rsidRDefault="00B36565" w:rsidP="001A32F6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rPr>
          <w:rFonts w:ascii="Times New Roman" w:hAnsi="Times New Roman"/>
          <w:lang w:val="en-US"/>
        </w:rPr>
      </w:pPr>
    </w:p>
    <w:p w:rsidR="008224F7" w:rsidRPr="00173327" w:rsidRDefault="00B36565" w:rsidP="00B36565">
      <w:pPr>
        <w:tabs>
          <w:tab w:val="left" w:pos="2955"/>
        </w:tabs>
        <w:rPr>
          <w:rFonts w:ascii="Times New Roman" w:hAnsi="Times New Roman"/>
          <w:lang w:val="en-US"/>
        </w:rPr>
      </w:pPr>
      <w:r w:rsidRPr="00173327">
        <w:rPr>
          <w:rFonts w:ascii="Times New Roman" w:hAnsi="Times New Roman"/>
          <w:lang w:val="en-US"/>
        </w:rPr>
        <w:tab/>
      </w:r>
    </w:p>
    <w:p w:rsidR="00B36565" w:rsidRPr="00173327" w:rsidRDefault="00B36565" w:rsidP="00B36565">
      <w:pPr>
        <w:tabs>
          <w:tab w:val="left" w:pos="2955"/>
        </w:tabs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tabs>
          <w:tab w:val="left" w:pos="2955"/>
        </w:tabs>
        <w:rPr>
          <w:rFonts w:ascii="Times New Roman" w:hAnsi="Times New Roman"/>
          <w:lang w:val="en-US"/>
        </w:rPr>
      </w:pPr>
    </w:p>
    <w:p w:rsidR="00B36565" w:rsidRPr="00173327" w:rsidRDefault="00B36565" w:rsidP="00B36565">
      <w:pPr>
        <w:tabs>
          <w:tab w:val="left" w:pos="2955"/>
        </w:tabs>
        <w:rPr>
          <w:rFonts w:ascii="Times New Roman" w:hAnsi="Times New Roman"/>
          <w:lang w:val="en-US"/>
        </w:rPr>
      </w:pPr>
    </w:p>
    <w:p w:rsidR="00B36565" w:rsidRPr="00D3289E" w:rsidRDefault="00B36565" w:rsidP="00B36565">
      <w:pPr>
        <w:tabs>
          <w:tab w:val="left" w:pos="2955"/>
        </w:tabs>
        <w:jc w:val="center"/>
        <w:rPr>
          <w:rFonts w:ascii="Times New Roman" w:hAnsi="Times New Roman"/>
          <w:sz w:val="28"/>
        </w:rPr>
      </w:pPr>
      <w:r w:rsidRPr="00B36565">
        <w:rPr>
          <w:rFonts w:ascii="Times New Roman" w:hAnsi="Times New Roman"/>
          <w:sz w:val="28"/>
        </w:rPr>
        <w:t>Приложения</w:t>
      </w:r>
    </w:p>
    <w:p w:rsidR="00373CDE" w:rsidRPr="00D3289E" w:rsidRDefault="00373CDE" w:rsidP="00B36565">
      <w:pPr>
        <w:tabs>
          <w:tab w:val="left" w:pos="2955"/>
        </w:tabs>
        <w:jc w:val="center"/>
        <w:rPr>
          <w:rFonts w:ascii="Times New Roman" w:hAnsi="Times New Roman"/>
          <w:sz w:val="28"/>
        </w:rPr>
      </w:pPr>
    </w:p>
    <w:p w:rsidR="00373CDE" w:rsidRPr="00D3289E" w:rsidRDefault="00B231EC" w:rsidP="00B36565">
      <w:pPr>
        <w:tabs>
          <w:tab w:val="left" w:pos="295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4.05pt;margin-top:217.6pt;width:451.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" fillcolor="white [3201]" stroked="f" strokeweight=".5pt">
            <v:textbox>
              <w:txbxContent>
                <w:p w:rsidR="00B36565" w:rsidRDefault="00B36565">
                  <w:r>
                    <w:t xml:space="preserve">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48100" cy="2886800"/>
                        <wp:effectExtent l="0" t="0" r="0" b="8890"/>
                        <wp:docPr id="9" name="Рисунок 9" descr="C:\Users\Администратор\Desktop\мусор\DSC013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дминистратор\Desktop\мусор\DSC013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1625" cy="2889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6565" w:rsidRPr="009E60B6" w:rsidRDefault="00B36565">
                  <w:pPr>
                    <w:rPr>
                      <w:rFonts w:ascii="Times New Roman" w:hAnsi="Times New Roman"/>
                    </w:rPr>
                  </w:pPr>
                  <w:r w:rsidRPr="009E60B6"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="00C81059" w:rsidRPr="009E60B6">
                    <w:rPr>
                      <w:rFonts w:ascii="Times New Roman" w:hAnsi="Times New Roman"/>
                    </w:rPr>
                    <w:t xml:space="preserve">                               </w:t>
                  </w:r>
                  <w:r w:rsidRPr="009E60B6">
                    <w:rPr>
                      <w:rFonts w:ascii="Times New Roman" w:hAnsi="Times New Roman"/>
                    </w:rPr>
                    <w:t>Рисунок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6" o:spid="_x0000_s1027" type="#_x0000_t202" style="position:absolute;left:0;text-align:left;margin-left:225.45pt;margin-top:7.6pt;width:267.75pt;height:20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" fillcolor="white [3201]" stroked="f" strokeweight=".5pt">
            <v:textbox>
              <w:txbxContent>
                <w:p w:rsidR="00B36565" w:rsidRDefault="00B3656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99030" cy="2314575"/>
                        <wp:effectExtent l="0" t="0" r="1905" b="0"/>
                        <wp:docPr id="7" name="Рисунок 7" descr="C:\Users\Администратор\Desktop\мусор\2368338_com_october_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дминистратор\Desktop\мусор\2368338_com_october_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363" cy="2315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6565" w:rsidRPr="009E60B6" w:rsidRDefault="00B36565">
                  <w:pPr>
                    <w:rPr>
                      <w:rFonts w:ascii="Times New Roman" w:hAnsi="Times New Roman"/>
                    </w:rPr>
                  </w:pPr>
                  <w:r>
                    <w:t xml:space="preserve">                                                                 </w:t>
                  </w:r>
                  <w:r w:rsidRPr="009E60B6">
                    <w:rPr>
                      <w:rFonts w:ascii="Times New Roman" w:hAnsi="Times New Roman"/>
                    </w:rPr>
                    <w:t>Рисунок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4" o:spid="_x0000_s1029" type="#_x0000_t202" style="position:absolute;left:0;text-align:left;margin-left:-49.8pt;margin-top:7.6pt;width:250.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" fillcolor="white [3201]" stroked="f" strokeweight=".5pt">
            <v:textbox>
              <w:txbxContent>
                <w:p w:rsidR="00B36565" w:rsidRDefault="00B3656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3219" cy="2314575"/>
                        <wp:effectExtent l="0" t="0" r="2540" b="0"/>
                        <wp:docPr id="5" name="Рисунок 5" descr="C:\Users\Администратор\Desktop\мусор\0001-001-Musor-globalnaja-ekologicheskaja-proble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истратор\Desktop\мусор\0001-001-Musor-globalnaja-ekologicheskaja-proble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419" cy="2316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B36565" w:rsidRPr="00B36565" w:rsidRDefault="00B3656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</w:t>
                  </w:r>
                  <w:r w:rsidRPr="00B36565">
                    <w:rPr>
                      <w:rFonts w:ascii="Times New Roman" w:hAnsi="Times New Roman"/>
                    </w:rPr>
                    <w:t>Рисунок 1</w:t>
                  </w:r>
                </w:p>
              </w:txbxContent>
            </v:textbox>
          </v:shape>
        </w:pict>
      </w:r>
      <w:r w:rsidR="00373CDE" w:rsidRPr="00D3289E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</w:t>
      </w: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B231EC" w:rsidP="00373C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оле 10" o:spid="_x0000_s1040" type="#_x0000_t202" style="position:absolute;margin-left:-15.3pt;margin-top:14.35pt;width:451.5pt;height:2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" fillcolor="white [3201]" strokecolor="white [3212]" strokeweight=".5pt">
            <v:textbox>
              <w:txbxContent>
                <w:p w:rsidR="00B36565" w:rsidRDefault="00C81059">
                  <w:r>
                    <w:t xml:space="preserve">                  </w:t>
                  </w:r>
                  <w:r w:rsidR="00AC099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00550" cy="3036776"/>
                        <wp:effectExtent l="0" t="0" r="0" b="0"/>
                        <wp:docPr id="34" name="Рисунок 34" descr="C:\Users\Администратор\Desktop\мусор\DSC01409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Администратор\Desktop\мусор\DSC01409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1558" cy="3037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059" w:rsidRPr="009E60B6" w:rsidRDefault="00C81059">
                  <w:pPr>
                    <w:rPr>
                      <w:rFonts w:ascii="Times New Roman" w:hAnsi="Times New Roman"/>
                    </w:rPr>
                  </w:pPr>
                  <w:r w:rsidRPr="009E60B6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Рисунок 4</w:t>
                  </w:r>
                </w:p>
              </w:txbxContent>
            </v:textbox>
          </v:shape>
        </w:pict>
      </w: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B36565" w:rsidRPr="00D3289E" w:rsidRDefault="00B36565" w:rsidP="00373CDE">
      <w:pPr>
        <w:jc w:val="right"/>
        <w:rPr>
          <w:rFonts w:ascii="Times New Roman" w:hAnsi="Times New Roman"/>
          <w:sz w:val="28"/>
        </w:rPr>
      </w:pPr>
    </w:p>
    <w:p w:rsidR="00373CDE" w:rsidRPr="00D3289E" w:rsidRDefault="00373CDE" w:rsidP="00373CDE">
      <w:pPr>
        <w:jc w:val="right"/>
        <w:rPr>
          <w:rFonts w:ascii="Times New Roman" w:hAnsi="Times New Roman"/>
          <w:sz w:val="28"/>
        </w:rPr>
      </w:pPr>
    </w:p>
    <w:p w:rsidR="00373CDE" w:rsidRPr="00D3289E" w:rsidRDefault="00243231" w:rsidP="00373C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151895</wp:posOffset>
            </wp:positionV>
            <wp:extent cx="3260551" cy="2446496"/>
            <wp:effectExtent l="0" t="0" r="0" b="0"/>
            <wp:wrapNone/>
            <wp:docPr id="83" name="Рисунок 83" descr="C:\Users\Администратор\Desktop\мусор\DSC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усор\DSC014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51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56210</wp:posOffset>
            </wp:positionV>
            <wp:extent cx="3267075" cy="2450465"/>
            <wp:effectExtent l="0" t="0" r="0" b="0"/>
            <wp:wrapNone/>
            <wp:docPr id="79" name="Рисунок 79" descr="C:\Users\Администратор\Desktop\мусор\DSC0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усор\DSC013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0B6" w:rsidRPr="00D3289E" w:rsidRDefault="009E60B6" w:rsidP="00373CDE">
      <w:pPr>
        <w:jc w:val="right"/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243231" w:rsidRDefault="00243231" w:rsidP="009E60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Рисунок  5                                                          Рисунок 6</w:t>
      </w:r>
    </w:p>
    <w:p w:rsidR="009E60B6" w:rsidRPr="00D3289E" w:rsidRDefault="00AD0E5A" w:rsidP="009E60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58116</wp:posOffset>
            </wp:positionV>
            <wp:extent cx="2962275" cy="2566082"/>
            <wp:effectExtent l="0" t="0" r="0" b="0"/>
            <wp:wrapNone/>
            <wp:docPr id="82" name="Рисунок 82" descr="C:\Users\Администратор\Desktop\мусор\DSC014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усор\DSC01411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0B6" w:rsidRPr="00D3289E" w:rsidRDefault="00243231" w:rsidP="009E60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37414</wp:posOffset>
            </wp:positionH>
            <wp:positionV relativeFrom="paragraph">
              <wp:posOffset>10795</wp:posOffset>
            </wp:positionV>
            <wp:extent cx="3275096" cy="2457450"/>
            <wp:effectExtent l="0" t="0" r="0" b="0"/>
            <wp:wrapNone/>
            <wp:docPr id="81" name="Рисунок 81" descr="C:\Users\Администратор\Desktop\мусор\DSC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усор\DSC01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6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243231" w:rsidRDefault="00243231" w:rsidP="009E60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Рисунок 7                                                             Рисунок 8                                              </w:t>
      </w:r>
    </w:p>
    <w:p w:rsidR="009E60B6" w:rsidRDefault="009E60B6" w:rsidP="009E60B6">
      <w:pPr>
        <w:rPr>
          <w:rFonts w:ascii="Times New Roman" w:hAnsi="Times New Roman"/>
          <w:sz w:val="28"/>
        </w:rPr>
      </w:pPr>
    </w:p>
    <w:p w:rsidR="00243231" w:rsidRPr="00243231" w:rsidRDefault="00AD0E5A" w:rsidP="00243231">
      <w:pPr>
        <w:tabs>
          <w:tab w:val="left" w:pos="52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77470</wp:posOffset>
            </wp:positionV>
            <wp:extent cx="3173095" cy="2381250"/>
            <wp:effectExtent l="0" t="0" r="0" b="0"/>
            <wp:wrapNone/>
            <wp:docPr id="85" name="Рисунок 85" descr="C:\Users\Администратор\Desktop\мусор\DSC0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усор\DSC013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77470</wp:posOffset>
            </wp:positionV>
            <wp:extent cx="3173730" cy="2381250"/>
            <wp:effectExtent l="0" t="0" r="0" b="0"/>
            <wp:wrapNone/>
            <wp:docPr id="93" name="Рисунок 93" descr="C:\Users\Администратор\Desktop\мусор\DSC0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усор\DSC013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231">
        <w:rPr>
          <w:rFonts w:ascii="Times New Roman" w:hAnsi="Times New Roman"/>
          <w:sz w:val="28"/>
        </w:rPr>
        <w:tab/>
      </w: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9E60B6" w:rsidRPr="00D3289E" w:rsidRDefault="009E60B6" w:rsidP="009E60B6">
      <w:pPr>
        <w:rPr>
          <w:rFonts w:ascii="Times New Roman" w:hAnsi="Times New Roman"/>
          <w:sz w:val="28"/>
        </w:rPr>
      </w:pPr>
    </w:p>
    <w:p w:rsidR="00D3289E" w:rsidRDefault="00D3289E" w:rsidP="009E60B6">
      <w:pPr>
        <w:tabs>
          <w:tab w:val="left" w:pos="8597"/>
        </w:tabs>
        <w:rPr>
          <w:rFonts w:ascii="Times New Roman" w:hAnsi="Times New Roman"/>
          <w:sz w:val="28"/>
        </w:rPr>
      </w:pPr>
    </w:p>
    <w:p w:rsidR="00D3289E" w:rsidRDefault="00D3289E" w:rsidP="009E60B6">
      <w:pPr>
        <w:tabs>
          <w:tab w:val="left" w:pos="8597"/>
        </w:tabs>
        <w:rPr>
          <w:rFonts w:ascii="Times New Roman" w:hAnsi="Times New Roman"/>
          <w:sz w:val="28"/>
        </w:rPr>
      </w:pPr>
    </w:p>
    <w:p w:rsidR="00D3289E" w:rsidRDefault="00D3289E" w:rsidP="009E60B6">
      <w:pPr>
        <w:tabs>
          <w:tab w:val="left" w:pos="8597"/>
        </w:tabs>
        <w:rPr>
          <w:rFonts w:ascii="Times New Roman" w:hAnsi="Times New Roman"/>
          <w:sz w:val="28"/>
        </w:rPr>
      </w:pPr>
    </w:p>
    <w:p w:rsidR="009E60B6" w:rsidRPr="00D3289E" w:rsidRDefault="00D3289E" w:rsidP="009E60B6">
      <w:pPr>
        <w:tabs>
          <w:tab w:val="left" w:pos="859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243231">
        <w:rPr>
          <w:rFonts w:ascii="Times New Roman" w:hAnsi="Times New Roman"/>
          <w:sz w:val="28"/>
        </w:rPr>
        <w:t>Рисунок 9                                                        Рисунок</w:t>
      </w:r>
      <w:r w:rsidR="00AD0E5A">
        <w:rPr>
          <w:rFonts w:ascii="Times New Roman" w:hAnsi="Times New Roman"/>
          <w:sz w:val="28"/>
        </w:rPr>
        <w:t xml:space="preserve"> 10</w:t>
      </w:r>
      <w:r w:rsidR="009E60B6" w:rsidRPr="00D3289E">
        <w:rPr>
          <w:rFonts w:ascii="Times New Roman" w:hAnsi="Times New Roman"/>
          <w:sz w:val="28"/>
        </w:rPr>
        <w:tab/>
      </w:r>
    </w:p>
    <w:p w:rsidR="00AD0E5A" w:rsidRDefault="00AD0E5A" w:rsidP="009E60B6">
      <w:pPr>
        <w:tabs>
          <w:tab w:val="left" w:pos="8597"/>
        </w:tabs>
        <w:rPr>
          <w:rFonts w:ascii="Times New Roman" w:hAnsi="Times New Roman"/>
          <w:sz w:val="28"/>
        </w:rPr>
      </w:pPr>
    </w:p>
    <w:p w:rsidR="00AD0E5A" w:rsidRPr="00530C28" w:rsidRDefault="00530C28" w:rsidP="009E60B6">
      <w:pPr>
        <w:tabs>
          <w:tab w:val="left" w:pos="8597"/>
        </w:tabs>
        <w:rPr>
          <w:rFonts w:ascii="Times New Roman" w:hAnsi="Times New Roman"/>
          <w:b/>
          <w:sz w:val="28"/>
        </w:rPr>
      </w:pPr>
      <w:r w:rsidRPr="00530C28">
        <w:rPr>
          <w:rFonts w:ascii="Times New Roman" w:hAnsi="Times New Roman"/>
          <w:b/>
          <w:sz w:val="28"/>
        </w:rPr>
        <w:t xml:space="preserve">                                                        </w:t>
      </w:r>
      <w:r w:rsidR="001A74EB">
        <w:rPr>
          <w:rFonts w:ascii="Times New Roman" w:hAnsi="Times New Roman"/>
          <w:b/>
          <w:sz w:val="28"/>
        </w:rPr>
        <w:t>СТЕКЛО</w:t>
      </w:r>
    </w:p>
    <w:p w:rsidR="00AD0E5A" w:rsidRDefault="00AD0E5A" w:rsidP="00AD0E5A">
      <w:pPr>
        <w:jc w:val="center"/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1A74EB" w:rsidP="00AD0E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6195</wp:posOffset>
            </wp:positionV>
            <wp:extent cx="3279775" cy="2943225"/>
            <wp:effectExtent l="0" t="0" r="0" b="0"/>
            <wp:wrapNone/>
            <wp:docPr id="111" name="Рисунок 111" descr="C:\Users\Администратор\Desktop\мусор\DSC0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мусор\DSC014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36195</wp:posOffset>
            </wp:positionV>
            <wp:extent cx="3581400" cy="3031490"/>
            <wp:effectExtent l="0" t="0" r="0" b="0"/>
            <wp:wrapNone/>
            <wp:docPr id="109" name="Рисунок 109" descr="C:\Users\Администратор\Desktop\мусор\DSC0147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мусор\DSC01474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1890"/>
          <w:tab w:val="left" w:pos="222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Рисунок 11                                                                   Рисунок 12</w:t>
      </w:r>
      <w:r>
        <w:rPr>
          <w:rFonts w:ascii="Times New Roman" w:hAnsi="Times New Roman"/>
          <w:b/>
          <w:sz w:val="28"/>
        </w:rPr>
        <w:tab/>
      </w: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31115</wp:posOffset>
            </wp:positionV>
            <wp:extent cx="4811395" cy="3609975"/>
            <wp:effectExtent l="0" t="0" r="0" b="0"/>
            <wp:wrapNone/>
            <wp:docPr id="115" name="Рисунок 115" descr="C:\Users\Администратор\Desktop\мусор\DSC0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мусор\DSC014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P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Pr="001A74EB">
        <w:rPr>
          <w:rFonts w:ascii="Times New Roman" w:hAnsi="Times New Roman"/>
          <w:sz w:val="28"/>
        </w:rPr>
        <w:t>Рисунок 13</w:t>
      </w: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</w:p>
    <w:p w:rsidR="00AD0E5A" w:rsidRPr="001A74EB" w:rsidRDefault="001A74EB" w:rsidP="001A74EB">
      <w:pPr>
        <w:tabs>
          <w:tab w:val="left" w:pos="2220"/>
        </w:tabs>
        <w:jc w:val="center"/>
        <w:rPr>
          <w:rFonts w:ascii="Times New Roman" w:hAnsi="Times New Roman"/>
          <w:b/>
          <w:sz w:val="28"/>
        </w:rPr>
      </w:pPr>
      <w:r w:rsidRPr="001A74EB">
        <w:rPr>
          <w:rFonts w:ascii="Times New Roman" w:hAnsi="Times New Roman"/>
          <w:b/>
          <w:sz w:val="28"/>
        </w:rPr>
        <w:t>МАКУЛАТУРА</w:t>
      </w:r>
    </w:p>
    <w:p w:rsidR="00AD0E5A" w:rsidRPr="00AD0E5A" w:rsidRDefault="001A74EB" w:rsidP="00AD0E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142875</wp:posOffset>
            </wp:positionV>
            <wp:extent cx="3084830" cy="2314575"/>
            <wp:effectExtent l="0" t="0" r="0" b="0"/>
            <wp:wrapNone/>
            <wp:docPr id="116" name="Рисунок 116" descr="C:\Users\Администратор\Desktop\мусор\DSC0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мусор\DSC014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40335</wp:posOffset>
            </wp:positionV>
            <wp:extent cx="2619375" cy="2320925"/>
            <wp:effectExtent l="0" t="0" r="0" b="0"/>
            <wp:wrapNone/>
            <wp:docPr id="108" name="Рисунок 108" descr="C:\Users\Администратор\Desktop\мусор\DSC0146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усор\DSC01468 -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Default="00AD0E5A" w:rsidP="00AD0E5A">
      <w:pPr>
        <w:rPr>
          <w:rFonts w:ascii="Times New Roman" w:hAnsi="Times New Roman"/>
          <w:sz w:val="28"/>
        </w:rPr>
      </w:pPr>
    </w:p>
    <w:p w:rsidR="001A74EB" w:rsidRDefault="001A74EB" w:rsidP="001A74EB">
      <w:pPr>
        <w:tabs>
          <w:tab w:val="left" w:pos="22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Рисунок 14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Рисунок 15                     </w:t>
      </w:r>
    </w:p>
    <w:p w:rsidR="001A74EB" w:rsidRDefault="001A74EB" w:rsidP="001A74EB">
      <w:pPr>
        <w:tabs>
          <w:tab w:val="left" w:pos="2235"/>
        </w:tabs>
        <w:rPr>
          <w:rFonts w:ascii="Times New Roman" w:hAnsi="Times New Roman"/>
          <w:sz w:val="28"/>
        </w:rPr>
      </w:pPr>
    </w:p>
    <w:p w:rsidR="001A74EB" w:rsidRDefault="001A74EB" w:rsidP="001A74EB">
      <w:pPr>
        <w:tabs>
          <w:tab w:val="left" w:pos="22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</w:p>
    <w:p w:rsidR="00AD0E5A" w:rsidRPr="001A74EB" w:rsidRDefault="001A74EB" w:rsidP="001A74EB">
      <w:pPr>
        <w:tabs>
          <w:tab w:val="left" w:pos="22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</w:rPr>
        <w:t xml:space="preserve"> </w:t>
      </w:r>
      <w:r w:rsidRPr="001A74EB">
        <w:rPr>
          <w:rFonts w:ascii="Times New Roman" w:hAnsi="Times New Roman"/>
          <w:b/>
          <w:sz w:val="28"/>
        </w:rPr>
        <w:t>ПЛАСТИК И ТКАНЬ</w:t>
      </w: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1A74EB" w:rsidP="00AD0E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62865</wp:posOffset>
            </wp:positionV>
            <wp:extent cx="3097530" cy="2324100"/>
            <wp:effectExtent l="0" t="0" r="0" b="0"/>
            <wp:wrapNone/>
            <wp:docPr id="114" name="Рисунок 114" descr="C:\Users\Администратор\Desktop\мусор\DSC0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мусор\DSC014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64770</wp:posOffset>
            </wp:positionV>
            <wp:extent cx="3159105" cy="2390775"/>
            <wp:effectExtent l="0" t="0" r="0" b="0"/>
            <wp:wrapNone/>
            <wp:docPr id="110" name="Рисунок 110" descr="C:\Users\Администратор\Desktop\мусор\DSC0147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мусор\DSC01475 -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1A74EB" w:rsidRDefault="001A74EB" w:rsidP="00AD0E5A">
      <w:pPr>
        <w:rPr>
          <w:rFonts w:ascii="Times New Roman" w:hAnsi="Times New Roman"/>
          <w:sz w:val="28"/>
        </w:rPr>
      </w:pPr>
    </w:p>
    <w:p w:rsidR="001A74EB" w:rsidRDefault="001A74EB" w:rsidP="00AD0E5A">
      <w:pPr>
        <w:rPr>
          <w:rFonts w:ascii="Times New Roman" w:hAnsi="Times New Roman"/>
          <w:sz w:val="28"/>
        </w:rPr>
      </w:pPr>
    </w:p>
    <w:p w:rsidR="001A74EB" w:rsidRDefault="001A74EB" w:rsidP="00AD0E5A">
      <w:pPr>
        <w:rPr>
          <w:rFonts w:ascii="Times New Roman" w:hAnsi="Times New Roman"/>
          <w:sz w:val="28"/>
        </w:rPr>
      </w:pPr>
    </w:p>
    <w:p w:rsidR="001A74EB" w:rsidRDefault="001A74EB" w:rsidP="00AD0E5A">
      <w:pPr>
        <w:rPr>
          <w:rFonts w:ascii="Times New Roman" w:hAnsi="Times New Roman"/>
          <w:sz w:val="28"/>
        </w:rPr>
      </w:pPr>
    </w:p>
    <w:p w:rsidR="001A74EB" w:rsidRDefault="001A74EB" w:rsidP="00AD0E5A">
      <w:pPr>
        <w:rPr>
          <w:rFonts w:ascii="Times New Roman" w:hAnsi="Times New Roman"/>
          <w:sz w:val="28"/>
        </w:rPr>
      </w:pPr>
    </w:p>
    <w:p w:rsidR="001A74EB" w:rsidRDefault="001A74EB" w:rsidP="00AD0E5A">
      <w:pPr>
        <w:rPr>
          <w:rFonts w:ascii="Times New Roman" w:hAnsi="Times New Roman"/>
          <w:sz w:val="28"/>
        </w:rPr>
      </w:pPr>
    </w:p>
    <w:p w:rsidR="001A74EB" w:rsidRDefault="001A74EB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AD0E5A" w:rsidP="00AD0E5A">
      <w:pPr>
        <w:rPr>
          <w:rFonts w:ascii="Times New Roman" w:hAnsi="Times New Roman"/>
          <w:sz w:val="28"/>
        </w:rPr>
      </w:pPr>
    </w:p>
    <w:p w:rsidR="00AD0E5A" w:rsidRPr="00AD0E5A" w:rsidRDefault="001A74EB" w:rsidP="00AD0E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Рисунок 16                                                              Рисунок 17</w:t>
      </w:r>
    </w:p>
    <w:p w:rsidR="00D3289E" w:rsidRDefault="00D3289E" w:rsidP="00D3289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12395</wp:posOffset>
            </wp:positionV>
            <wp:extent cx="1562100" cy="2085975"/>
            <wp:effectExtent l="19050" t="0" r="0" b="0"/>
            <wp:wrapNone/>
            <wp:docPr id="112" name="Рисунок 112" descr="C:\Users\Администратор\Desktop\мусор\DSC0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мусор\DSC014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89E" w:rsidRDefault="00D3289E" w:rsidP="00D3289E">
      <w:pPr>
        <w:rPr>
          <w:rFonts w:ascii="Times New Roman" w:hAnsi="Times New Roman"/>
          <w:sz w:val="28"/>
        </w:rPr>
      </w:pPr>
    </w:p>
    <w:p w:rsidR="00D3289E" w:rsidRDefault="00D3289E" w:rsidP="00D3289E">
      <w:pPr>
        <w:rPr>
          <w:rFonts w:ascii="Times New Roman" w:hAnsi="Times New Roman"/>
          <w:sz w:val="28"/>
        </w:rPr>
      </w:pPr>
    </w:p>
    <w:p w:rsidR="001A74EB" w:rsidRDefault="00D3289E" w:rsidP="00D3289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="001A74EB">
        <w:rPr>
          <w:rFonts w:ascii="Times New Roman" w:hAnsi="Times New Roman"/>
          <w:sz w:val="28"/>
        </w:rPr>
        <w:t>Рисунок 18</w:t>
      </w:r>
    </w:p>
    <w:p w:rsidR="009E60B6" w:rsidRPr="00AD0E5A" w:rsidRDefault="001A74EB" w:rsidP="00AD0E5A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2992755</wp:posOffset>
            </wp:positionV>
            <wp:extent cx="2192020" cy="1676400"/>
            <wp:effectExtent l="0" t="0" r="0" b="0"/>
            <wp:wrapNone/>
            <wp:docPr id="113" name="Рисунок 113" descr="C:\Users\Администратор\Desktop\мусор\DSC0147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мусор\DSC01478 -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E60B6" w:rsidRPr="00AD0E5A" w:rsidSect="00B85EE3">
      <w:headerReference w:type="default" r:id="rId32"/>
      <w:pgSz w:w="11906" w:h="16838"/>
      <w:pgMar w:top="709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E4" w:rsidRDefault="002E40E4" w:rsidP="00310F8C">
      <w:r>
        <w:separator/>
      </w:r>
    </w:p>
  </w:endnote>
  <w:endnote w:type="continuationSeparator" w:id="0">
    <w:p w:rsidR="002E40E4" w:rsidRDefault="002E40E4" w:rsidP="0031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E4" w:rsidRDefault="002E40E4" w:rsidP="00310F8C">
      <w:r>
        <w:separator/>
      </w:r>
    </w:p>
  </w:footnote>
  <w:footnote w:type="continuationSeparator" w:id="0">
    <w:p w:rsidR="002E40E4" w:rsidRDefault="002E40E4" w:rsidP="00310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963024"/>
      <w:docPartObj>
        <w:docPartGallery w:val="Page Numbers (Top of Page)"/>
        <w:docPartUnique/>
      </w:docPartObj>
    </w:sdtPr>
    <w:sdtContent>
      <w:p w:rsidR="00B85EE3" w:rsidRDefault="00B231EC">
        <w:pPr>
          <w:pStyle w:val="af4"/>
          <w:jc w:val="center"/>
        </w:pPr>
        <w:r>
          <w:fldChar w:fldCharType="begin"/>
        </w:r>
        <w:r w:rsidR="00B85EE3">
          <w:instrText>PAGE   \* MERGEFORMAT</w:instrText>
        </w:r>
        <w:r>
          <w:fldChar w:fldCharType="separate"/>
        </w:r>
        <w:r w:rsidR="00D3289E">
          <w:rPr>
            <w:noProof/>
          </w:rPr>
          <w:t>17</w:t>
        </w:r>
        <w:r>
          <w:fldChar w:fldCharType="end"/>
        </w:r>
      </w:p>
    </w:sdtContent>
  </w:sdt>
  <w:p w:rsidR="00B552FB" w:rsidRDefault="00B552F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3AD"/>
    <w:multiLevelType w:val="hybridMultilevel"/>
    <w:tmpl w:val="9762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D84"/>
    <w:multiLevelType w:val="hybridMultilevel"/>
    <w:tmpl w:val="0E1001EC"/>
    <w:lvl w:ilvl="0" w:tplc="4C68C83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476771E"/>
    <w:multiLevelType w:val="hybridMultilevel"/>
    <w:tmpl w:val="F4E0B4EC"/>
    <w:lvl w:ilvl="0" w:tplc="2CCE1F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C430A31"/>
    <w:multiLevelType w:val="hybridMultilevel"/>
    <w:tmpl w:val="008E90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9BB49E2"/>
    <w:multiLevelType w:val="hybridMultilevel"/>
    <w:tmpl w:val="B6988F92"/>
    <w:lvl w:ilvl="0" w:tplc="23C005EE">
      <w:start w:val="1"/>
      <w:numFmt w:val="decimal"/>
      <w:lvlText w:val="%1)"/>
      <w:lvlJc w:val="left"/>
      <w:pPr>
        <w:ind w:left="-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5">
    <w:nsid w:val="4FA13222"/>
    <w:multiLevelType w:val="singleLevel"/>
    <w:tmpl w:val="4FA13222"/>
    <w:name w:val="Нумерованный список 3"/>
    <w:lvl w:ilvl="0">
      <w:numFmt w:val="bullet"/>
      <w:lvlText w:val="-"/>
      <w:lvlJc w:val="left"/>
      <w:pPr>
        <w:tabs>
          <w:tab w:val="left" w:pos="912"/>
        </w:tabs>
        <w:ind w:left="912" w:hanging="912"/>
      </w:pPr>
      <w:rPr>
        <w:rFonts w:ascii="Arial" w:hAnsi="Arial"/>
      </w:rPr>
    </w:lvl>
  </w:abstractNum>
  <w:abstractNum w:abstractNumId="6">
    <w:nsid w:val="4FA13223"/>
    <w:multiLevelType w:val="singleLevel"/>
    <w:tmpl w:val="4FA13223"/>
    <w:name w:val="Нумерованный список 4"/>
    <w:lvl w:ilvl="0">
      <w:numFmt w:val="bullet"/>
      <w:lvlText w:val="-"/>
      <w:lvlJc w:val="left"/>
      <w:pPr>
        <w:tabs>
          <w:tab w:val="left" w:pos="790"/>
        </w:tabs>
        <w:ind w:left="790" w:hanging="139"/>
      </w:pPr>
      <w:rPr>
        <w:rFonts w:ascii="Arial" w:hAnsi="Arial"/>
      </w:rPr>
    </w:lvl>
  </w:abstractNum>
  <w:abstractNum w:abstractNumId="7">
    <w:nsid w:val="4FA13224"/>
    <w:multiLevelType w:val="singleLevel"/>
    <w:tmpl w:val="4FA13224"/>
    <w:name w:val="Нумерованный список 2"/>
    <w:lvl w:ilvl="0">
      <w:start w:val="4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ascii="Arial" w:hAnsi="Arial"/>
      </w:rPr>
    </w:lvl>
  </w:abstractNum>
  <w:abstractNum w:abstractNumId="8">
    <w:nsid w:val="4FA13225"/>
    <w:multiLevelType w:val="singleLevel"/>
    <w:tmpl w:val="4FA13225"/>
    <w:lvl w:ilvl="0">
      <w:numFmt w:val="bullet"/>
      <w:lvlText w:val="•"/>
      <w:lvlJc w:val="left"/>
      <w:pPr>
        <w:tabs>
          <w:tab w:val="left" w:pos="1085"/>
        </w:tabs>
        <w:ind w:left="1085" w:hanging="350"/>
      </w:pPr>
      <w:rPr>
        <w:rFonts w:ascii="Arial" w:hAnsi="Arial"/>
      </w:rPr>
    </w:lvl>
  </w:abstractNum>
  <w:abstractNum w:abstractNumId="9">
    <w:nsid w:val="4FA13226"/>
    <w:multiLevelType w:val="singleLevel"/>
    <w:tmpl w:val="4FA13226"/>
    <w:name w:val="Нумерованный список 1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ascii="Arial" w:hAnsi="Arial"/>
      </w:rPr>
    </w:lvl>
  </w:abstractNum>
  <w:abstractNum w:abstractNumId="10">
    <w:nsid w:val="4FA13227"/>
    <w:multiLevelType w:val="singleLevel"/>
    <w:tmpl w:val="4FA13227"/>
    <w:lvl w:ilvl="0">
      <w:start w:val="1"/>
      <w:numFmt w:val="bullet"/>
      <w:lvlText w:val=""/>
      <w:lvlJc w:val="left"/>
      <w:pPr>
        <w:tabs>
          <w:tab w:val="left" w:pos="868"/>
        </w:tabs>
        <w:ind w:left="258" w:firstLine="374"/>
      </w:pPr>
      <w:rPr>
        <w:rFonts w:ascii="Wingdings" w:hAnsi="Wingdings" w:hint="default"/>
      </w:rPr>
    </w:lvl>
  </w:abstractNum>
  <w:abstractNum w:abstractNumId="11">
    <w:nsid w:val="4FA13228"/>
    <w:multiLevelType w:val="singleLevel"/>
    <w:tmpl w:val="4FA13228"/>
    <w:lvl w:ilvl="0">
      <w:start w:val="1"/>
      <w:numFmt w:val="bullet"/>
      <w:lvlText w:val=""/>
      <w:lvlJc w:val="left"/>
      <w:pPr>
        <w:tabs>
          <w:tab w:val="left" w:pos="868"/>
        </w:tabs>
        <w:ind w:left="258" w:firstLine="374"/>
      </w:pPr>
      <w:rPr>
        <w:rFonts w:ascii="Wingdings" w:hAnsi="Wingdings" w:hint="default"/>
      </w:rPr>
    </w:lvl>
  </w:abstractNum>
  <w:abstractNum w:abstractNumId="12">
    <w:nsid w:val="4FA13229"/>
    <w:multiLevelType w:val="singleLevel"/>
    <w:tmpl w:val="4FA13229"/>
    <w:lvl w:ilvl="0">
      <w:start w:val="1"/>
      <w:numFmt w:val="bullet"/>
      <w:lvlText w:val=""/>
      <w:lvlJc w:val="left"/>
      <w:pPr>
        <w:tabs>
          <w:tab w:val="left" w:pos="679"/>
        </w:tabs>
        <w:ind w:left="679" w:hanging="236"/>
      </w:pPr>
      <w:rPr>
        <w:rFonts w:ascii="Wingdings" w:hAnsi="Wingdings" w:hint="default"/>
      </w:rPr>
    </w:lvl>
  </w:abstractNum>
  <w:abstractNum w:abstractNumId="13">
    <w:nsid w:val="66C42D13"/>
    <w:multiLevelType w:val="hybridMultilevel"/>
    <w:tmpl w:val="F9643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8E313E"/>
    <w:multiLevelType w:val="hybridMultilevel"/>
    <w:tmpl w:val="48C29260"/>
    <w:lvl w:ilvl="0" w:tplc="53706B7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965E1D"/>
    <w:multiLevelType w:val="hybridMultilevel"/>
    <w:tmpl w:val="522A900E"/>
    <w:lvl w:ilvl="0" w:tplc="AAB8F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D4D5385"/>
    <w:multiLevelType w:val="hybridMultilevel"/>
    <w:tmpl w:val="109EB89C"/>
    <w:lvl w:ilvl="0" w:tplc="5C826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ind w:left="5721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1"/>
  </w:num>
  <w:num w:numId="5">
    <w:abstractNumId w:val="6"/>
  </w:num>
  <w:num w:numId="6">
    <w:abstractNumId w:val="6"/>
  </w:num>
  <w:num w:numId="7">
    <w:abstractNumId w:val="12"/>
  </w:num>
  <w:num w:numId="8">
    <w:abstractNumId w:val="12"/>
  </w:num>
  <w:num w:numId="9">
    <w:abstractNumId w:val="8"/>
  </w:num>
  <w:num w:numId="10">
    <w:abstractNumId w:val="8"/>
  </w:num>
  <w:num w:numId="11">
    <w:abstractNumId w:val="5"/>
  </w:num>
  <w:num w:numId="12">
    <w:abstractNumId w:val="7"/>
  </w:num>
  <w:num w:numId="13">
    <w:abstractNumId w:val="9"/>
  </w:num>
  <w:num w:numId="14">
    <w:abstractNumId w:val="3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4"/>
  </w:num>
  <w:num w:numId="20">
    <w:abstractNumId w:val="2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97B"/>
    <w:rsid w:val="00002BE9"/>
    <w:rsid w:val="00010BF3"/>
    <w:rsid w:val="00057CE4"/>
    <w:rsid w:val="000828EA"/>
    <w:rsid w:val="00086D91"/>
    <w:rsid w:val="000B6B69"/>
    <w:rsid w:val="000C1B94"/>
    <w:rsid w:val="000D3FF0"/>
    <w:rsid w:val="000E1033"/>
    <w:rsid w:val="000E6D5E"/>
    <w:rsid w:val="000E7EDF"/>
    <w:rsid w:val="001211C4"/>
    <w:rsid w:val="00122E41"/>
    <w:rsid w:val="0012661A"/>
    <w:rsid w:val="0013263E"/>
    <w:rsid w:val="001653E7"/>
    <w:rsid w:val="00173327"/>
    <w:rsid w:val="00185112"/>
    <w:rsid w:val="001A32F6"/>
    <w:rsid w:val="001A74EB"/>
    <w:rsid w:val="0021394E"/>
    <w:rsid w:val="00243231"/>
    <w:rsid w:val="0027506E"/>
    <w:rsid w:val="002D62B9"/>
    <w:rsid w:val="002E40E4"/>
    <w:rsid w:val="00304CD2"/>
    <w:rsid w:val="00310F8C"/>
    <w:rsid w:val="00346C7E"/>
    <w:rsid w:val="00373CDE"/>
    <w:rsid w:val="003B6203"/>
    <w:rsid w:val="004169F5"/>
    <w:rsid w:val="00445308"/>
    <w:rsid w:val="004A1A0A"/>
    <w:rsid w:val="004E624C"/>
    <w:rsid w:val="00530C28"/>
    <w:rsid w:val="00576311"/>
    <w:rsid w:val="00587E11"/>
    <w:rsid w:val="005C286D"/>
    <w:rsid w:val="005C2AEF"/>
    <w:rsid w:val="005C4ECC"/>
    <w:rsid w:val="005C5250"/>
    <w:rsid w:val="005D4814"/>
    <w:rsid w:val="005E297B"/>
    <w:rsid w:val="005F69A2"/>
    <w:rsid w:val="00646F79"/>
    <w:rsid w:val="00660B66"/>
    <w:rsid w:val="006E6208"/>
    <w:rsid w:val="006F4E67"/>
    <w:rsid w:val="00700580"/>
    <w:rsid w:val="00712E71"/>
    <w:rsid w:val="00741E01"/>
    <w:rsid w:val="00750190"/>
    <w:rsid w:val="00753DDC"/>
    <w:rsid w:val="00766059"/>
    <w:rsid w:val="00774C27"/>
    <w:rsid w:val="007A2077"/>
    <w:rsid w:val="00805EDA"/>
    <w:rsid w:val="00817D8D"/>
    <w:rsid w:val="008224F7"/>
    <w:rsid w:val="00881F28"/>
    <w:rsid w:val="008C4BE3"/>
    <w:rsid w:val="008D0FE7"/>
    <w:rsid w:val="008E4019"/>
    <w:rsid w:val="00903C7A"/>
    <w:rsid w:val="00922FAB"/>
    <w:rsid w:val="009618DC"/>
    <w:rsid w:val="009746C9"/>
    <w:rsid w:val="009920F6"/>
    <w:rsid w:val="009A2BFE"/>
    <w:rsid w:val="009B3EE6"/>
    <w:rsid w:val="009E60B6"/>
    <w:rsid w:val="00A1110E"/>
    <w:rsid w:val="00A23332"/>
    <w:rsid w:val="00A36CB0"/>
    <w:rsid w:val="00A512EF"/>
    <w:rsid w:val="00A626CF"/>
    <w:rsid w:val="00A6542C"/>
    <w:rsid w:val="00A712A1"/>
    <w:rsid w:val="00AA6303"/>
    <w:rsid w:val="00AB4481"/>
    <w:rsid w:val="00AC099C"/>
    <w:rsid w:val="00AD0E5A"/>
    <w:rsid w:val="00B03B71"/>
    <w:rsid w:val="00B231EC"/>
    <w:rsid w:val="00B36565"/>
    <w:rsid w:val="00B552FB"/>
    <w:rsid w:val="00B66AD3"/>
    <w:rsid w:val="00B85EE3"/>
    <w:rsid w:val="00B96AAF"/>
    <w:rsid w:val="00B97FB9"/>
    <w:rsid w:val="00BB0701"/>
    <w:rsid w:val="00BE3A4F"/>
    <w:rsid w:val="00C136FE"/>
    <w:rsid w:val="00C50C46"/>
    <w:rsid w:val="00C743D3"/>
    <w:rsid w:val="00C76F2C"/>
    <w:rsid w:val="00C81059"/>
    <w:rsid w:val="00D06785"/>
    <w:rsid w:val="00D314AA"/>
    <w:rsid w:val="00D3289E"/>
    <w:rsid w:val="00D54259"/>
    <w:rsid w:val="00DB5DAB"/>
    <w:rsid w:val="00DD13F9"/>
    <w:rsid w:val="00DD356C"/>
    <w:rsid w:val="00E06A34"/>
    <w:rsid w:val="00E6346B"/>
    <w:rsid w:val="00E975B3"/>
    <w:rsid w:val="00EC11FC"/>
    <w:rsid w:val="00ED1037"/>
    <w:rsid w:val="00ED42C4"/>
    <w:rsid w:val="00ED480B"/>
    <w:rsid w:val="00ED62FC"/>
    <w:rsid w:val="00EE1060"/>
    <w:rsid w:val="00F05304"/>
    <w:rsid w:val="00F13EF5"/>
    <w:rsid w:val="00F267F7"/>
    <w:rsid w:val="00F3124E"/>
    <w:rsid w:val="00FB32C6"/>
    <w:rsid w:val="00FE2955"/>
    <w:rsid w:val="00F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C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4C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74C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C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C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C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C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C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C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74C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74C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4C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4C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4C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4C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4C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4C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4C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74C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4C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74C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4C27"/>
    <w:rPr>
      <w:b/>
      <w:bCs/>
    </w:rPr>
  </w:style>
  <w:style w:type="character" w:styleId="a8">
    <w:name w:val="Emphasis"/>
    <w:basedOn w:val="a0"/>
    <w:uiPriority w:val="20"/>
    <w:qFormat/>
    <w:rsid w:val="00774C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4C27"/>
    <w:rPr>
      <w:szCs w:val="32"/>
    </w:rPr>
  </w:style>
  <w:style w:type="paragraph" w:styleId="aa">
    <w:name w:val="List Paragraph"/>
    <w:basedOn w:val="a"/>
    <w:uiPriority w:val="34"/>
    <w:qFormat/>
    <w:rsid w:val="00774C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4C27"/>
    <w:rPr>
      <w:i/>
    </w:rPr>
  </w:style>
  <w:style w:type="character" w:customStyle="1" w:styleId="22">
    <w:name w:val="Цитата 2 Знак"/>
    <w:basedOn w:val="a0"/>
    <w:link w:val="21"/>
    <w:uiPriority w:val="29"/>
    <w:rsid w:val="00774C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4C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4C27"/>
    <w:rPr>
      <w:b/>
      <w:i/>
      <w:sz w:val="24"/>
    </w:rPr>
  </w:style>
  <w:style w:type="character" w:styleId="ad">
    <w:name w:val="Subtle Emphasis"/>
    <w:uiPriority w:val="19"/>
    <w:qFormat/>
    <w:rsid w:val="00774C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4C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4C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4C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4C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4C27"/>
    <w:pPr>
      <w:outlineLvl w:val="9"/>
    </w:pPr>
  </w:style>
  <w:style w:type="paragraph" w:customStyle="1" w:styleId="11">
    <w:name w:val="Обычный1"/>
    <w:rsid w:val="00310F8C"/>
    <w:pPr>
      <w:widowControl w:val="0"/>
      <w:spacing w:after="200" w:line="276" w:lineRule="auto"/>
    </w:pPr>
    <w:rPr>
      <w:rFonts w:ascii="Calibri" w:eastAsia="Calibri" w:hAnsi="Calibri"/>
      <w:color w:val="000000"/>
    </w:rPr>
  </w:style>
  <w:style w:type="paragraph" w:customStyle="1" w:styleId="af3">
    <w:name w:val="Обычный + по ширине"/>
    <w:aliases w:val="Первая строка:  1,59 см,Междустр.интервал:  полуторный"/>
    <w:basedOn w:val="a"/>
    <w:rsid w:val="00310F8C"/>
    <w:pPr>
      <w:spacing w:line="360" w:lineRule="auto"/>
      <w:ind w:firstLine="900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12">
    <w:name w:val="Обычный (веб)1"/>
    <w:basedOn w:val="11"/>
    <w:next w:val="11"/>
    <w:rsid w:val="00310F8C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310F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10F8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10F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10F8C"/>
    <w:rPr>
      <w:sz w:val="24"/>
      <w:szCs w:val="24"/>
    </w:rPr>
  </w:style>
  <w:style w:type="character" w:styleId="af8">
    <w:name w:val="Hyperlink"/>
    <w:basedOn w:val="a0"/>
    <w:uiPriority w:val="99"/>
    <w:unhideWhenUsed/>
    <w:rsid w:val="00712E71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552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C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4C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74C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C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C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C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C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C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C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74C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74C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4C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4C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4C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4C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4C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4C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4C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74C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4C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74C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4C27"/>
    <w:rPr>
      <w:b/>
      <w:bCs/>
    </w:rPr>
  </w:style>
  <w:style w:type="character" w:styleId="a8">
    <w:name w:val="Emphasis"/>
    <w:basedOn w:val="a0"/>
    <w:uiPriority w:val="20"/>
    <w:qFormat/>
    <w:rsid w:val="00774C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4C27"/>
    <w:rPr>
      <w:szCs w:val="32"/>
    </w:rPr>
  </w:style>
  <w:style w:type="paragraph" w:styleId="aa">
    <w:name w:val="List Paragraph"/>
    <w:basedOn w:val="a"/>
    <w:uiPriority w:val="34"/>
    <w:qFormat/>
    <w:rsid w:val="00774C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4C27"/>
    <w:rPr>
      <w:i/>
    </w:rPr>
  </w:style>
  <w:style w:type="character" w:customStyle="1" w:styleId="22">
    <w:name w:val="Цитата 2 Знак"/>
    <w:basedOn w:val="a0"/>
    <w:link w:val="21"/>
    <w:uiPriority w:val="29"/>
    <w:rsid w:val="00774C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4C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4C27"/>
    <w:rPr>
      <w:b/>
      <w:i/>
      <w:sz w:val="24"/>
    </w:rPr>
  </w:style>
  <w:style w:type="character" w:styleId="ad">
    <w:name w:val="Subtle Emphasis"/>
    <w:uiPriority w:val="19"/>
    <w:qFormat/>
    <w:rsid w:val="00774C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4C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4C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4C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4C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4C27"/>
    <w:pPr>
      <w:outlineLvl w:val="9"/>
    </w:pPr>
  </w:style>
  <w:style w:type="paragraph" w:customStyle="1" w:styleId="11">
    <w:name w:val="Обычный1"/>
    <w:rsid w:val="00310F8C"/>
    <w:pPr>
      <w:widowControl w:val="0"/>
      <w:spacing w:after="200" w:line="276" w:lineRule="auto"/>
    </w:pPr>
    <w:rPr>
      <w:rFonts w:ascii="Calibri" w:eastAsia="Calibri" w:hAnsi="Calibri"/>
      <w:color w:val="000000"/>
      <w:lang w:val="x-none" w:eastAsia="x-none"/>
    </w:rPr>
  </w:style>
  <w:style w:type="paragraph" w:customStyle="1" w:styleId="af3">
    <w:name w:val="Обычный + по ширине"/>
    <w:aliases w:val="Первая строка:  1,59 см,Междустр.интервал:  полуторный"/>
    <w:basedOn w:val="a"/>
    <w:rsid w:val="00310F8C"/>
    <w:pPr>
      <w:spacing w:line="360" w:lineRule="auto"/>
      <w:ind w:firstLine="900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12">
    <w:name w:val="Обычный (веб)1"/>
    <w:basedOn w:val="11"/>
    <w:next w:val="11"/>
    <w:rsid w:val="00310F8C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310F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10F8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10F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10F8C"/>
    <w:rPr>
      <w:sz w:val="24"/>
      <w:szCs w:val="24"/>
    </w:rPr>
  </w:style>
  <w:style w:type="character" w:styleId="af8">
    <w:name w:val="Hyperlink"/>
    <w:basedOn w:val="a0"/>
    <w:uiPriority w:val="99"/>
    <w:unhideWhenUsed/>
    <w:rsid w:val="00712E71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552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esti.ru/doc.html?id=418489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lreferat.com/" TargetMode="Externa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 b="1">
                <a:latin typeface="Times New Roman" pitchFamily="18" charset="0"/>
                <a:cs typeface="Times New Roman" pitchFamily="18" charset="0"/>
              </a:rPr>
              <a:t>Замусоренные места</a:t>
            </a:r>
          </a:p>
        </c:rich>
      </c:tx>
      <c:layout>
        <c:manualLayout>
          <c:xMode val="edge"/>
          <c:yMode val="edge"/>
          <c:x val="0.35400491182257054"/>
          <c:y val="3.1406928834750381E-2"/>
        </c:manualLayout>
      </c:layout>
    </c:title>
    <c:plotArea>
      <c:layout>
        <c:manualLayout>
          <c:layoutTarget val="inner"/>
          <c:xMode val="edge"/>
          <c:yMode val="edge"/>
          <c:x val="0.10120077629890176"/>
          <c:y val="0.15444556609910945"/>
          <c:w val="0.46524410337032746"/>
          <c:h val="0.783359729606448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мусоренные места</c:v>
                </c:pt>
              </c:strCache>
            </c:strRef>
          </c:tx>
          <c:explosion val="7"/>
          <c:dPt>
            <c:idx val="0"/>
            <c:explosion val="10"/>
          </c:dPt>
          <c:dLbls>
            <c:dLbl>
              <c:idx val="0"/>
              <c:layout>
                <c:manualLayout>
                  <c:x val="-0.11316555482648009"/>
                  <c:y val="-0.14366016747906518"/>
                </c:manualLayout>
              </c:layout>
              <c:showVal val="1"/>
            </c:dLbl>
            <c:dLbl>
              <c:idx val="1"/>
              <c:layout>
                <c:manualLayout>
                  <c:x val="0.10796478565179356"/>
                  <c:y val="3.117454068241472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Улицы</c:v>
                </c:pt>
                <c:pt idx="1">
                  <c:v>Дворы</c:v>
                </c:pt>
                <c:pt idx="2">
                  <c:v>Торговые центры</c:v>
                </c:pt>
                <c:pt idx="3">
                  <c:v>Школьные территории</c:v>
                </c:pt>
                <c:pt idx="4">
                  <c:v>Зоны отдых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00000000000002</c:v>
                </c:pt>
                <c:pt idx="1">
                  <c:v>0.12000000000000002</c:v>
                </c:pt>
                <c:pt idx="2">
                  <c:v>8.0000000000000029E-2</c:v>
                </c:pt>
                <c:pt idx="3">
                  <c:v>0</c:v>
                </c:pt>
                <c:pt idx="4">
                  <c:v>8.0000000000000029E-2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8343809815651235"/>
          <c:y val="0.17996126552557001"/>
          <c:w val="0.31656189457496231"/>
          <c:h val="0.3986913400530816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ричины замусоривания</a:t>
            </a:r>
          </a:p>
        </c:rich>
      </c:tx>
      <c:layout>
        <c:manualLayout>
          <c:xMode val="edge"/>
          <c:yMode val="edge"/>
          <c:x val="0.30787925620972517"/>
          <c:y val="2.3188405797101439E-2"/>
        </c:manualLayout>
      </c:layout>
    </c:title>
    <c:plotArea>
      <c:layout>
        <c:manualLayout>
          <c:layoutTarget val="inner"/>
          <c:xMode val="edge"/>
          <c:yMode val="edge"/>
          <c:x val="0.11075973371348886"/>
          <c:y val="0.11739723838867969"/>
          <c:w val="0.47892153074774296"/>
          <c:h val="0.820413404846133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замусоривания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0.12965799325845687"/>
                  <c:y val="-6.9941648598273037E-2"/>
                </c:manualLayout>
              </c:layout>
              <c:showVal val="1"/>
            </c:dLbl>
            <c:dLbl>
              <c:idx val="2"/>
              <c:layout>
                <c:manualLayout>
                  <c:x val="0.10676268258345885"/>
                  <c:y val="-0.1219731446612652"/>
                </c:manualLayout>
              </c:layout>
              <c:showVal val="1"/>
            </c:dLbl>
            <c:dLbl>
              <c:idx val="3"/>
              <c:layout>
                <c:manualLayout>
                  <c:x val="0.11818937607418362"/>
                  <c:y val="0.1187249419909468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достаточное количество урн</c:v>
                </c:pt>
                <c:pt idx="1">
                  <c:v>Плохая работа дворников</c:v>
                </c:pt>
                <c:pt idx="2">
                  <c:v>Отсутствие чёткой системы сбора мусора</c:v>
                </c:pt>
                <c:pt idx="3">
                  <c:v>Низкий уровень культуры жител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3.0000000000000002E-2</c:v>
                </c:pt>
                <c:pt idx="2">
                  <c:v>0.12000000000000002</c:v>
                </c:pt>
                <c:pt idx="3">
                  <c:v>0.3000000000000001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4554334145220371"/>
          <c:y val="0.19814675339495608"/>
          <c:w val="0.35184796663101237"/>
          <c:h val="0.64690144166761765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2827171884413331"/>
          <c:y val="2.1901806899069193E-2"/>
        </c:manualLayout>
      </c:layout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4138328214591159"/>
          <c:y val="0.1541076666384032"/>
          <c:w val="0.45904383342456528"/>
          <c:h val="0.783365548917627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замусоривания</c:v>
                </c:pt>
              </c:strCache>
            </c:strRef>
          </c:tx>
          <c:explosion val="14"/>
          <c:dPt>
            <c:idx val="1"/>
            <c:explosion val="5"/>
          </c:dPt>
          <c:dPt>
            <c:idx val="2"/>
            <c:explosion val="5"/>
          </c:dPt>
          <c:dLbls>
            <c:dLbl>
              <c:idx val="0"/>
              <c:layout>
                <c:manualLayout>
                  <c:x val="-8.1507227326921214E-2"/>
                  <c:y val="0.81066407794916062"/>
                </c:manualLayout>
              </c:layout>
              <c:showVal val="1"/>
            </c:dLbl>
            <c:dLbl>
              <c:idx val="1"/>
              <c:layout>
                <c:manualLayout>
                  <c:x val="-0.11352667093546254"/>
                  <c:y val="-4.6661129424883672E-2"/>
                </c:manualLayout>
              </c:layout>
              <c:showVal val="1"/>
            </c:dLbl>
            <c:dLbl>
              <c:idx val="3"/>
              <c:layout>
                <c:manualLayout>
                  <c:x val="-2.5063720967463355E-3"/>
                  <c:y val="1.678323086326538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школьники</c:v>
                </c:pt>
                <c:pt idx="1">
                  <c:v>Подростки</c:v>
                </c:pt>
                <c:pt idx="2">
                  <c:v>Молодёжь</c:v>
                </c:pt>
                <c:pt idx="3">
                  <c:v>Взросл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55000000000000004</c:v>
                </c:pt>
                <c:pt idx="2">
                  <c:v>0.4300000000000001</c:v>
                </c:pt>
                <c:pt idx="3">
                  <c:v>2.0000000000000007E-2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74797571838882093"/>
          <c:y val="0.302747929460086"/>
          <c:w val="0.21994094645333481"/>
          <c:h val="0.413934018686754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6EA7-56AB-4E63-A118-5114168D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етюева Наталья Викторовна</cp:lastModifiedBy>
  <cp:revision>99</cp:revision>
  <cp:lastPrinted>2013-03-29T04:14:00Z</cp:lastPrinted>
  <dcterms:created xsi:type="dcterms:W3CDTF">2013-03-17T06:40:00Z</dcterms:created>
  <dcterms:modified xsi:type="dcterms:W3CDTF">2013-03-29T04:15:00Z</dcterms:modified>
</cp:coreProperties>
</file>